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0651" w:rsidRPr="003A0651" w:rsidRDefault="003A0651" w:rsidP="003A0651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bookmarkStart w:id="0" w:name="_Toc404249137"/>
      <w:r w:rsidRPr="003A065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Федеральное государственное бюджетное образовательное учреждение</w:t>
      </w:r>
    </w:p>
    <w:p w:rsidR="003A0651" w:rsidRPr="003A0651" w:rsidRDefault="003A0651" w:rsidP="003A0651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3A065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высшего образования</w:t>
      </w:r>
    </w:p>
    <w:p w:rsidR="003A0651" w:rsidRPr="003A0651" w:rsidRDefault="003A0651" w:rsidP="003A0651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3A065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«РОССИЙСКАЯ АКАДЕМИЯ НАРОДНОГО ХОЗЯЙСТВА </w:t>
      </w:r>
      <w:r w:rsidRPr="003A065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br/>
        <w:t xml:space="preserve">И ГОСУДАРСТВЕННОЙ СЛУЖБЫ </w:t>
      </w:r>
    </w:p>
    <w:p w:rsidR="003A0651" w:rsidRPr="003A0651" w:rsidRDefault="003A0651" w:rsidP="003A0651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3A065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ПРИ ПРЕЗИДЕНТЕ РОССИЙСКОЙ ФЕДЕРАЦИИ» </w:t>
      </w:r>
    </w:p>
    <w:p w:rsidR="003A0651" w:rsidRPr="003A0651" w:rsidRDefault="003A0651" w:rsidP="003A06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0651" w:rsidRPr="003A0651" w:rsidRDefault="003A0651" w:rsidP="003A06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4"/>
          <w:lang w:eastAsia="ru-RU"/>
        </w:rPr>
      </w:pPr>
      <w:r w:rsidRPr="003A0651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НИЖЕГОРОДСКИЙ ИНСТИТУТ УПРАВЛЕНИЯ – филиал РАНХиГС</w:t>
      </w:r>
    </w:p>
    <w:p w:rsidR="003A0651" w:rsidRPr="003A0651" w:rsidRDefault="003A0651" w:rsidP="003A06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A0651" w:rsidRPr="003A0651" w:rsidRDefault="003A0651" w:rsidP="003A06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0651">
        <w:rPr>
          <w:rFonts w:ascii="Times New Roman" w:eastAsia="Times New Roman" w:hAnsi="Times New Roman" w:cs="Times New Roman"/>
          <w:sz w:val="26"/>
          <w:szCs w:val="26"/>
          <w:lang w:eastAsia="ru-RU"/>
        </w:rPr>
        <w:t>Факультет: Управления</w:t>
      </w:r>
    </w:p>
    <w:p w:rsidR="003A0651" w:rsidRPr="003A0651" w:rsidRDefault="003A0651" w:rsidP="003A06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3A0651">
        <w:rPr>
          <w:rFonts w:ascii="Times New Roman" w:eastAsia="Times New Roman" w:hAnsi="Times New Roman" w:cs="Times New Roman"/>
          <w:sz w:val="26"/>
          <w:szCs w:val="26"/>
          <w:lang w:eastAsia="ru-RU"/>
        </w:rPr>
        <w:t>Кафедра  Информатики</w:t>
      </w:r>
      <w:proofErr w:type="gramEnd"/>
      <w:r w:rsidRPr="003A06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информационных технологий</w:t>
      </w:r>
    </w:p>
    <w:p w:rsidR="003A0651" w:rsidRPr="003A0651" w:rsidRDefault="003A0651" w:rsidP="003A065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0651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авление подготовки / специальность: 09.03.03 Прикладная информатика</w:t>
      </w:r>
    </w:p>
    <w:p w:rsidR="003A0651" w:rsidRPr="003A0651" w:rsidRDefault="003A0651" w:rsidP="003A0651">
      <w:pPr>
        <w:widowControl w:val="0"/>
        <w:autoSpaceDE w:val="0"/>
        <w:autoSpaceDN w:val="0"/>
        <w:adjustRightInd w:val="0"/>
        <w:spacing w:after="0" w:line="360" w:lineRule="auto"/>
        <w:ind w:left="4248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3A065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(код, наименование)</w:t>
      </w:r>
    </w:p>
    <w:p w:rsidR="003A0651" w:rsidRPr="003A0651" w:rsidRDefault="003A0651" w:rsidP="003A06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0651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авленность (профиль) / специализация: Корпоративные информационные системы управления</w:t>
      </w:r>
      <w:r w:rsidRPr="003A0651">
        <w:rPr>
          <w:rFonts w:ascii="Calibri Light" w:eastAsia="Times New Roman" w:hAnsi="Calibri Light" w:cs="Times New Roman"/>
          <w:color w:val="2F5496"/>
          <w:sz w:val="26"/>
          <w:szCs w:val="26"/>
          <w:lang w:eastAsia="ru-RU"/>
        </w:rPr>
        <w:t xml:space="preserve"> </w:t>
      </w:r>
    </w:p>
    <w:p w:rsidR="003A0651" w:rsidRPr="003A0651" w:rsidRDefault="003A0651" w:rsidP="003A06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0651" w:rsidRPr="003A0651" w:rsidRDefault="003A0651" w:rsidP="003A06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0651" w:rsidRPr="003A0651" w:rsidRDefault="003A0651" w:rsidP="003A06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0651" w:rsidRPr="003A0651" w:rsidRDefault="003A0651" w:rsidP="003A06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en-US" w:eastAsia="ru-RU"/>
        </w:rPr>
      </w:pPr>
      <w:r w:rsidRPr="003A065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ЛАБОРАТОРНАЯ РАБОТА №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2</w:t>
      </w:r>
    </w:p>
    <w:p w:rsidR="003A0651" w:rsidRPr="003A0651" w:rsidRDefault="003A0651" w:rsidP="003A06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tbl>
      <w:tblPr>
        <w:tblStyle w:val="ac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7654"/>
      </w:tblGrid>
      <w:tr w:rsidR="003A0651" w:rsidRPr="003A0651" w:rsidTr="00797482">
        <w:tc>
          <w:tcPr>
            <w:tcW w:w="2660" w:type="dxa"/>
          </w:tcPr>
          <w:p w:rsidR="003A0651" w:rsidRPr="003A0651" w:rsidRDefault="003A0651" w:rsidP="003A0651">
            <w:pPr>
              <w:ind w:left="-142" w:right="-108"/>
              <w:jc w:val="center"/>
              <w:rPr>
                <w:b/>
                <w:bCs/>
                <w:sz w:val="28"/>
                <w:szCs w:val="24"/>
              </w:rPr>
            </w:pPr>
            <w:r w:rsidRPr="003A0651">
              <w:rPr>
                <w:b/>
                <w:bCs/>
                <w:sz w:val="28"/>
                <w:szCs w:val="24"/>
              </w:rPr>
              <w:t>по дисциплине:</w:t>
            </w:r>
          </w:p>
        </w:tc>
        <w:tc>
          <w:tcPr>
            <w:tcW w:w="7654" w:type="dxa"/>
          </w:tcPr>
          <w:p w:rsidR="003A0651" w:rsidRPr="003A0651" w:rsidRDefault="003A0651" w:rsidP="003A0651">
            <w:pPr>
              <w:rPr>
                <w:b/>
                <w:sz w:val="24"/>
                <w:szCs w:val="24"/>
              </w:rPr>
            </w:pPr>
            <w:r w:rsidRPr="003A0651">
              <w:rPr>
                <w:b/>
                <w:sz w:val="28"/>
                <w:szCs w:val="28"/>
              </w:rPr>
              <w:t>Программная инженерия</w:t>
            </w:r>
          </w:p>
        </w:tc>
      </w:tr>
      <w:tr w:rsidR="003A0651" w:rsidRPr="003A0651" w:rsidTr="00797482">
        <w:tc>
          <w:tcPr>
            <w:tcW w:w="2660" w:type="dxa"/>
          </w:tcPr>
          <w:p w:rsidR="003A0651" w:rsidRPr="003A0651" w:rsidRDefault="003A0651" w:rsidP="003A0651">
            <w:pPr>
              <w:ind w:left="-142" w:right="-108"/>
              <w:jc w:val="center"/>
              <w:rPr>
                <w:b/>
                <w:sz w:val="28"/>
                <w:szCs w:val="24"/>
              </w:rPr>
            </w:pPr>
            <w:r w:rsidRPr="003A0651">
              <w:rPr>
                <w:b/>
                <w:bCs/>
                <w:sz w:val="28"/>
                <w:szCs w:val="24"/>
              </w:rPr>
              <w:t>на тему:</w:t>
            </w:r>
          </w:p>
        </w:tc>
        <w:tc>
          <w:tcPr>
            <w:tcW w:w="7654" w:type="dxa"/>
          </w:tcPr>
          <w:p w:rsidR="003A0651" w:rsidRPr="003A0651" w:rsidRDefault="003A0651" w:rsidP="003A0651">
            <w:pPr>
              <w:rPr>
                <w:b/>
                <w:sz w:val="24"/>
                <w:szCs w:val="24"/>
              </w:rPr>
            </w:pPr>
            <w:r w:rsidRPr="003A0651">
              <w:rPr>
                <w:b/>
                <w:sz w:val="28"/>
                <w:szCs w:val="28"/>
              </w:rPr>
              <w:t>«</w:t>
            </w:r>
            <w:r w:rsidRPr="003A0651">
              <w:rPr>
                <w:b/>
                <w:sz w:val="28"/>
                <w:szCs w:val="28"/>
              </w:rPr>
              <w:t xml:space="preserve">Проведение реквизитного анализа </w:t>
            </w:r>
            <w:r>
              <w:rPr>
                <w:b/>
                <w:sz w:val="28"/>
                <w:szCs w:val="28"/>
              </w:rPr>
              <w:br/>
            </w:r>
            <w:r w:rsidRPr="003A0651">
              <w:rPr>
                <w:b/>
                <w:sz w:val="28"/>
                <w:szCs w:val="28"/>
              </w:rPr>
              <w:t>финансово – экономических документов</w:t>
            </w:r>
            <w:r w:rsidRPr="003A0651">
              <w:rPr>
                <w:b/>
                <w:sz w:val="28"/>
                <w:szCs w:val="28"/>
              </w:rPr>
              <w:t>»</w:t>
            </w:r>
          </w:p>
        </w:tc>
      </w:tr>
      <w:tr w:rsidR="003A0651" w:rsidRPr="003A0651" w:rsidTr="00797482">
        <w:tc>
          <w:tcPr>
            <w:tcW w:w="2660" w:type="dxa"/>
          </w:tcPr>
          <w:p w:rsidR="003A0651" w:rsidRPr="003A0651" w:rsidRDefault="003A0651" w:rsidP="003A06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3A0651" w:rsidRPr="003A0651" w:rsidRDefault="003A0651" w:rsidP="003A0651">
            <w:pPr>
              <w:rPr>
                <w:b/>
                <w:sz w:val="24"/>
                <w:szCs w:val="24"/>
              </w:rPr>
            </w:pPr>
          </w:p>
        </w:tc>
      </w:tr>
      <w:tr w:rsidR="003A0651" w:rsidRPr="003A0651" w:rsidTr="00797482">
        <w:tc>
          <w:tcPr>
            <w:tcW w:w="2660" w:type="dxa"/>
          </w:tcPr>
          <w:p w:rsidR="003A0651" w:rsidRPr="003A0651" w:rsidRDefault="003A0651" w:rsidP="003A06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3A0651" w:rsidRPr="003A0651" w:rsidRDefault="003A0651" w:rsidP="003A0651">
            <w:pPr>
              <w:rPr>
                <w:b/>
                <w:sz w:val="24"/>
                <w:szCs w:val="24"/>
              </w:rPr>
            </w:pPr>
          </w:p>
        </w:tc>
      </w:tr>
    </w:tbl>
    <w:p w:rsidR="003A0651" w:rsidRPr="003A0651" w:rsidRDefault="003A0651" w:rsidP="003A06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0651" w:rsidRPr="003A0651" w:rsidRDefault="003A0651" w:rsidP="003A06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c"/>
        <w:tblW w:w="10116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87"/>
        <w:gridCol w:w="443"/>
        <w:gridCol w:w="5386"/>
      </w:tblGrid>
      <w:tr w:rsidR="003A0651" w:rsidRPr="003A0651" w:rsidTr="00797482">
        <w:tc>
          <w:tcPr>
            <w:tcW w:w="4287" w:type="dxa"/>
          </w:tcPr>
          <w:p w:rsidR="003A0651" w:rsidRPr="003A0651" w:rsidRDefault="003A0651" w:rsidP="003A06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3" w:type="dxa"/>
          </w:tcPr>
          <w:p w:rsidR="003A0651" w:rsidRPr="003A0651" w:rsidRDefault="003A0651" w:rsidP="003A06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3A0651" w:rsidRPr="003A0651" w:rsidRDefault="003A0651" w:rsidP="003A0651">
            <w:pPr>
              <w:jc w:val="center"/>
              <w:rPr>
                <w:bCs/>
                <w:sz w:val="24"/>
                <w:szCs w:val="24"/>
              </w:rPr>
            </w:pPr>
            <w:r w:rsidRPr="003A0651">
              <w:rPr>
                <w:b/>
                <w:bCs/>
                <w:sz w:val="24"/>
                <w:szCs w:val="24"/>
              </w:rPr>
              <w:t xml:space="preserve">АВТОР </w:t>
            </w:r>
          </w:p>
        </w:tc>
      </w:tr>
      <w:tr w:rsidR="003A0651" w:rsidRPr="003A0651" w:rsidTr="00797482">
        <w:tc>
          <w:tcPr>
            <w:tcW w:w="4287" w:type="dxa"/>
          </w:tcPr>
          <w:p w:rsidR="003A0651" w:rsidRPr="003A0651" w:rsidRDefault="003A0651" w:rsidP="003A0651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443" w:type="dxa"/>
          </w:tcPr>
          <w:p w:rsidR="003A0651" w:rsidRPr="003A0651" w:rsidRDefault="003A0651" w:rsidP="003A06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3A0651" w:rsidRPr="003A0651" w:rsidRDefault="003A0651" w:rsidP="003A0651">
            <w:pPr>
              <w:autoSpaceDE w:val="0"/>
              <w:autoSpaceDN w:val="0"/>
              <w:rPr>
                <w:sz w:val="24"/>
                <w:szCs w:val="24"/>
              </w:rPr>
            </w:pPr>
            <w:r w:rsidRPr="003A0651">
              <w:rPr>
                <w:sz w:val="24"/>
                <w:szCs w:val="24"/>
              </w:rPr>
              <w:t>Обучающийся(</w:t>
            </w:r>
            <w:proofErr w:type="spellStart"/>
            <w:r w:rsidRPr="003A0651">
              <w:rPr>
                <w:sz w:val="24"/>
                <w:szCs w:val="24"/>
              </w:rPr>
              <w:t>иеся</w:t>
            </w:r>
            <w:proofErr w:type="spellEnd"/>
            <w:r w:rsidRPr="003A0651">
              <w:rPr>
                <w:sz w:val="24"/>
                <w:szCs w:val="24"/>
              </w:rPr>
              <w:t>) 3 курса группы Иб-531</w:t>
            </w:r>
          </w:p>
        </w:tc>
      </w:tr>
      <w:tr w:rsidR="003A0651" w:rsidRPr="003A0651" w:rsidTr="00797482">
        <w:tc>
          <w:tcPr>
            <w:tcW w:w="4287" w:type="dxa"/>
          </w:tcPr>
          <w:p w:rsidR="003A0651" w:rsidRPr="003A0651" w:rsidRDefault="003A0651" w:rsidP="003A0651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443" w:type="dxa"/>
          </w:tcPr>
          <w:p w:rsidR="003A0651" w:rsidRPr="003A0651" w:rsidRDefault="003A0651" w:rsidP="003A06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3A0651" w:rsidRPr="003A0651" w:rsidRDefault="003A0651" w:rsidP="003A0651">
            <w:pPr>
              <w:autoSpaceDE w:val="0"/>
              <w:autoSpaceDN w:val="0"/>
              <w:rPr>
                <w:sz w:val="24"/>
                <w:szCs w:val="24"/>
              </w:rPr>
            </w:pPr>
            <w:r w:rsidRPr="003A0651">
              <w:rPr>
                <w:sz w:val="24"/>
                <w:szCs w:val="24"/>
              </w:rPr>
              <w:t>заочной формы обучения</w:t>
            </w:r>
          </w:p>
        </w:tc>
      </w:tr>
      <w:tr w:rsidR="003A0651" w:rsidRPr="003A0651" w:rsidTr="00797482">
        <w:tc>
          <w:tcPr>
            <w:tcW w:w="4287" w:type="dxa"/>
          </w:tcPr>
          <w:p w:rsidR="003A0651" w:rsidRPr="003A0651" w:rsidRDefault="003A0651" w:rsidP="003A0651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43" w:type="dxa"/>
          </w:tcPr>
          <w:p w:rsidR="003A0651" w:rsidRPr="003A0651" w:rsidRDefault="003A0651" w:rsidP="003A06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3A0651" w:rsidRPr="003A0651" w:rsidRDefault="003A0651" w:rsidP="003A0651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3A0651" w:rsidRPr="003A0651" w:rsidTr="00797482">
        <w:tc>
          <w:tcPr>
            <w:tcW w:w="4287" w:type="dxa"/>
          </w:tcPr>
          <w:p w:rsidR="003A0651" w:rsidRPr="003A0651" w:rsidRDefault="003A0651" w:rsidP="003A0651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443" w:type="dxa"/>
          </w:tcPr>
          <w:p w:rsidR="003A0651" w:rsidRPr="003A0651" w:rsidRDefault="003A0651" w:rsidP="003A06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3A0651" w:rsidRPr="003A0651" w:rsidRDefault="003A0651" w:rsidP="003A0651">
            <w:pPr>
              <w:autoSpaceDE w:val="0"/>
              <w:autoSpaceDN w:val="0"/>
              <w:rPr>
                <w:sz w:val="24"/>
                <w:szCs w:val="24"/>
              </w:rPr>
            </w:pPr>
            <w:r w:rsidRPr="003A0651">
              <w:rPr>
                <w:sz w:val="24"/>
                <w:szCs w:val="24"/>
              </w:rPr>
              <w:t>____________</w:t>
            </w:r>
            <w:proofErr w:type="gramStart"/>
            <w:r w:rsidRPr="003A0651">
              <w:rPr>
                <w:sz w:val="24"/>
                <w:szCs w:val="24"/>
              </w:rPr>
              <w:t>_  Лазарев</w:t>
            </w:r>
            <w:proofErr w:type="gramEnd"/>
            <w:r w:rsidRPr="003A0651">
              <w:rPr>
                <w:sz w:val="24"/>
                <w:szCs w:val="24"/>
              </w:rPr>
              <w:t xml:space="preserve"> С.А.</w:t>
            </w:r>
          </w:p>
        </w:tc>
      </w:tr>
      <w:tr w:rsidR="003A0651" w:rsidRPr="003A0651" w:rsidTr="00797482">
        <w:tc>
          <w:tcPr>
            <w:tcW w:w="4287" w:type="dxa"/>
          </w:tcPr>
          <w:p w:rsidR="003A0651" w:rsidRPr="003A0651" w:rsidRDefault="003A0651" w:rsidP="003A065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43" w:type="dxa"/>
          </w:tcPr>
          <w:p w:rsidR="003A0651" w:rsidRPr="003A0651" w:rsidRDefault="003A0651" w:rsidP="003A06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3A0651" w:rsidRPr="003A0651" w:rsidRDefault="003A0651" w:rsidP="003A0651">
            <w:pPr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3A0651">
              <w:rPr>
                <w:i/>
                <w:iCs/>
                <w:sz w:val="16"/>
                <w:szCs w:val="16"/>
              </w:rPr>
              <w:t xml:space="preserve">              (</w:t>
            </w:r>
            <w:proofErr w:type="gramStart"/>
            <w:r w:rsidRPr="003A0651">
              <w:rPr>
                <w:i/>
                <w:iCs/>
                <w:sz w:val="16"/>
                <w:szCs w:val="16"/>
              </w:rPr>
              <w:t xml:space="preserve">подпись)   </w:t>
            </w:r>
            <w:proofErr w:type="gramEnd"/>
            <w:r w:rsidRPr="003A0651">
              <w:rPr>
                <w:i/>
                <w:iCs/>
                <w:sz w:val="16"/>
                <w:szCs w:val="16"/>
              </w:rPr>
              <w:t xml:space="preserve">       (фамилия, инициалы)</w:t>
            </w:r>
          </w:p>
        </w:tc>
      </w:tr>
      <w:tr w:rsidR="003A0651" w:rsidRPr="003A0651" w:rsidTr="00797482">
        <w:tc>
          <w:tcPr>
            <w:tcW w:w="4287" w:type="dxa"/>
          </w:tcPr>
          <w:p w:rsidR="003A0651" w:rsidRPr="003A0651" w:rsidRDefault="003A0651" w:rsidP="003A06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3" w:type="dxa"/>
          </w:tcPr>
          <w:p w:rsidR="003A0651" w:rsidRPr="003A0651" w:rsidRDefault="003A0651" w:rsidP="003A06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3A0651" w:rsidRPr="003A0651" w:rsidRDefault="003A0651" w:rsidP="003A065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A0651" w:rsidRPr="003A0651" w:rsidTr="00797482">
        <w:tc>
          <w:tcPr>
            <w:tcW w:w="4287" w:type="dxa"/>
          </w:tcPr>
          <w:p w:rsidR="003A0651" w:rsidRPr="003A0651" w:rsidRDefault="003A0651" w:rsidP="003A065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43" w:type="dxa"/>
          </w:tcPr>
          <w:p w:rsidR="003A0651" w:rsidRPr="003A0651" w:rsidRDefault="003A0651" w:rsidP="003A06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3A0651" w:rsidRPr="003A0651" w:rsidRDefault="003A0651" w:rsidP="003A0651">
            <w:pPr>
              <w:jc w:val="center"/>
              <w:rPr>
                <w:bCs/>
                <w:sz w:val="24"/>
                <w:szCs w:val="24"/>
              </w:rPr>
            </w:pPr>
            <w:r w:rsidRPr="003A0651">
              <w:rPr>
                <w:b/>
                <w:bCs/>
                <w:sz w:val="24"/>
                <w:szCs w:val="24"/>
              </w:rPr>
              <w:t xml:space="preserve">РУКОВОДИТЕЛЬ </w:t>
            </w:r>
          </w:p>
        </w:tc>
      </w:tr>
      <w:tr w:rsidR="003A0651" w:rsidRPr="003A0651" w:rsidTr="00797482">
        <w:tc>
          <w:tcPr>
            <w:tcW w:w="4287" w:type="dxa"/>
          </w:tcPr>
          <w:p w:rsidR="003A0651" w:rsidRPr="003A0651" w:rsidRDefault="003A0651" w:rsidP="003A0651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443" w:type="dxa"/>
          </w:tcPr>
          <w:p w:rsidR="003A0651" w:rsidRPr="003A0651" w:rsidRDefault="003A0651" w:rsidP="003A06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3A0651" w:rsidRPr="003A0651" w:rsidRDefault="003A0651" w:rsidP="003A0651">
            <w:pPr>
              <w:autoSpaceDE w:val="0"/>
              <w:autoSpaceDN w:val="0"/>
              <w:rPr>
                <w:sz w:val="24"/>
                <w:szCs w:val="24"/>
              </w:rPr>
            </w:pPr>
            <w:r w:rsidRPr="003A0651">
              <w:rPr>
                <w:sz w:val="24"/>
                <w:szCs w:val="24"/>
              </w:rPr>
              <w:t>Кандидат физико-математических наук, Доцент</w:t>
            </w:r>
          </w:p>
        </w:tc>
      </w:tr>
      <w:tr w:rsidR="003A0651" w:rsidRPr="003A0651" w:rsidTr="00797482">
        <w:tc>
          <w:tcPr>
            <w:tcW w:w="4287" w:type="dxa"/>
          </w:tcPr>
          <w:p w:rsidR="003A0651" w:rsidRPr="003A0651" w:rsidRDefault="003A0651" w:rsidP="003A065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43" w:type="dxa"/>
          </w:tcPr>
          <w:p w:rsidR="003A0651" w:rsidRPr="003A0651" w:rsidRDefault="003A0651" w:rsidP="003A06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3A0651" w:rsidRPr="003A0651" w:rsidRDefault="003A0651" w:rsidP="003A065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3A0651">
              <w:rPr>
                <w:i/>
                <w:iCs/>
                <w:sz w:val="16"/>
                <w:szCs w:val="16"/>
              </w:rPr>
              <w:t>(ученая степень, ученое звание)</w:t>
            </w:r>
          </w:p>
        </w:tc>
      </w:tr>
      <w:tr w:rsidR="003A0651" w:rsidRPr="003A0651" w:rsidTr="00797482">
        <w:tc>
          <w:tcPr>
            <w:tcW w:w="4287" w:type="dxa"/>
          </w:tcPr>
          <w:p w:rsidR="003A0651" w:rsidRPr="003A0651" w:rsidRDefault="003A0651" w:rsidP="003A0651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43" w:type="dxa"/>
          </w:tcPr>
          <w:p w:rsidR="003A0651" w:rsidRPr="003A0651" w:rsidRDefault="003A0651" w:rsidP="003A06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3A0651" w:rsidRPr="003A0651" w:rsidRDefault="003A0651" w:rsidP="003A0651">
            <w:pPr>
              <w:autoSpaceDE w:val="0"/>
              <w:autoSpaceDN w:val="0"/>
              <w:rPr>
                <w:sz w:val="24"/>
                <w:szCs w:val="24"/>
              </w:rPr>
            </w:pPr>
            <w:r w:rsidRPr="003A0651">
              <w:rPr>
                <w:sz w:val="24"/>
                <w:szCs w:val="24"/>
              </w:rPr>
              <w:t>оценка ____________________________________</w:t>
            </w:r>
          </w:p>
        </w:tc>
      </w:tr>
      <w:tr w:rsidR="003A0651" w:rsidRPr="003A0651" w:rsidTr="00797482">
        <w:tc>
          <w:tcPr>
            <w:tcW w:w="4287" w:type="dxa"/>
          </w:tcPr>
          <w:p w:rsidR="003A0651" w:rsidRPr="003A0651" w:rsidRDefault="003A0651" w:rsidP="003A0651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43" w:type="dxa"/>
          </w:tcPr>
          <w:p w:rsidR="003A0651" w:rsidRPr="003A0651" w:rsidRDefault="003A0651" w:rsidP="003A06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3A0651" w:rsidRPr="003A0651" w:rsidRDefault="003A0651" w:rsidP="003A0651">
            <w:pPr>
              <w:autoSpaceDE w:val="0"/>
              <w:autoSpaceDN w:val="0"/>
              <w:rPr>
                <w:sz w:val="24"/>
                <w:szCs w:val="24"/>
              </w:rPr>
            </w:pPr>
            <w:r w:rsidRPr="003A0651">
              <w:rPr>
                <w:sz w:val="24"/>
                <w:szCs w:val="24"/>
              </w:rPr>
              <w:t>«_____» __________________ 20____ г.</w:t>
            </w:r>
          </w:p>
        </w:tc>
      </w:tr>
      <w:tr w:rsidR="003A0651" w:rsidRPr="003A0651" w:rsidTr="00797482">
        <w:tc>
          <w:tcPr>
            <w:tcW w:w="4287" w:type="dxa"/>
          </w:tcPr>
          <w:p w:rsidR="003A0651" w:rsidRPr="003A0651" w:rsidRDefault="003A0651" w:rsidP="003A0651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43" w:type="dxa"/>
          </w:tcPr>
          <w:p w:rsidR="003A0651" w:rsidRPr="003A0651" w:rsidRDefault="003A0651" w:rsidP="003A06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3A0651" w:rsidRPr="003A0651" w:rsidRDefault="003A0651" w:rsidP="003A065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3A0651">
              <w:rPr>
                <w:i/>
                <w:iCs/>
                <w:sz w:val="16"/>
                <w:szCs w:val="16"/>
              </w:rPr>
              <w:t>(дата защиты)</w:t>
            </w:r>
          </w:p>
        </w:tc>
      </w:tr>
      <w:tr w:rsidR="003A0651" w:rsidRPr="003A0651" w:rsidTr="00797482">
        <w:tc>
          <w:tcPr>
            <w:tcW w:w="4287" w:type="dxa"/>
          </w:tcPr>
          <w:p w:rsidR="003A0651" w:rsidRPr="003A0651" w:rsidRDefault="003A0651" w:rsidP="003A0651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443" w:type="dxa"/>
          </w:tcPr>
          <w:p w:rsidR="003A0651" w:rsidRPr="003A0651" w:rsidRDefault="003A0651" w:rsidP="003A06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3A0651" w:rsidRPr="003A0651" w:rsidRDefault="003A0651" w:rsidP="003A0651">
            <w:pPr>
              <w:autoSpaceDE w:val="0"/>
              <w:autoSpaceDN w:val="0"/>
              <w:rPr>
                <w:sz w:val="24"/>
                <w:szCs w:val="24"/>
              </w:rPr>
            </w:pPr>
            <w:r w:rsidRPr="003A0651">
              <w:rPr>
                <w:sz w:val="24"/>
                <w:szCs w:val="24"/>
              </w:rPr>
              <w:t>____________</w:t>
            </w:r>
            <w:proofErr w:type="gramStart"/>
            <w:r w:rsidRPr="003A0651">
              <w:rPr>
                <w:sz w:val="24"/>
                <w:szCs w:val="24"/>
              </w:rPr>
              <w:t>_  Окулич</w:t>
            </w:r>
            <w:proofErr w:type="gramEnd"/>
            <w:r w:rsidRPr="003A0651">
              <w:rPr>
                <w:sz w:val="24"/>
                <w:szCs w:val="24"/>
              </w:rPr>
              <w:t xml:space="preserve"> В.И.</w:t>
            </w:r>
          </w:p>
        </w:tc>
      </w:tr>
      <w:tr w:rsidR="003A0651" w:rsidRPr="003A0651" w:rsidTr="00797482">
        <w:tc>
          <w:tcPr>
            <w:tcW w:w="4287" w:type="dxa"/>
          </w:tcPr>
          <w:p w:rsidR="003A0651" w:rsidRPr="003A0651" w:rsidRDefault="003A0651" w:rsidP="003A065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43" w:type="dxa"/>
          </w:tcPr>
          <w:p w:rsidR="003A0651" w:rsidRPr="003A0651" w:rsidRDefault="003A0651" w:rsidP="003A06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3A0651" w:rsidRPr="003A0651" w:rsidRDefault="003A0651" w:rsidP="003A0651">
            <w:pPr>
              <w:autoSpaceDE w:val="0"/>
              <w:autoSpaceDN w:val="0"/>
              <w:rPr>
                <w:sz w:val="16"/>
                <w:szCs w:val="16"/>
              </w:rPr>
            </w:pPr>
            <w:r w:rsidRPr="003A0651">
              <w:rPr>
                <w:i/>
                <w:iCs/>
                <w:sz w:val="16"/>
                <w:szCs w:val="16"/>
              </w:rPr>
              <w:t xml:space="preserve">             (</w:t>
            </w:r>
            <w:proofErr w:type="gramStart"/>
            <w:r w:rsidRPr="003A0651">
              <w:rPr>
                <w:i/>
                <w:iCs/>
                <w:sz w:val="16"/>
                <w:szCs w:val="16"/>
              </w:rPr>
              <w:t xml:space="preserve">подпись)   </w:t>
            </w:r>
            <w:proofErr w:type="gramEnd"/>
            <w:r w:rsidRPr="003A0651">
              <w:rPr>
                <w:i/>
                <w:iCs/>
                <w:sz w:val="16"/>
                <w:szCs w:val="16"/>
              </w:rPr>
              <w:t xml:space="preserve">      (фамилия, инициалы)</w:t>
            </w:r>
          </w:p>
        </w:tc>
      </w:tr>
    </w:tbl>
    <w:p w:rsidR="003A0651" w:rsidRPr="003A0651" w:rsidRDefault="003A0651" w:rsidP="003A06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A0651" w:rsidRDefault="003A0651" w:rsidP="003A06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A0651" w:rsidRDefault="003A0651" w:rsidP="003A06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A0651" w:rsidRPr="003A0651" w:rsidRDefault="003A0651" w:rsidP="003A06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A0651" w:rsidRPr="003A0651" w:rsidRDefault="003A0651" w:rsidP="003A06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A0651" w:rsidRPr="003A0651" w:rsidRDefault="003A0651" w:rsidP="003A06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" w:name="_GoBack"/>
      <w:bookmarkEnd w:id="1"/>
    </w:p>
    <w:p w:rsidR="003A0651" w:rsidRDefault="003A0651" w:rsidP="003A06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A065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ижний Новгород, </w:t>
      </w:r>
      <w:bookmarkStart w:id="2" w:name="_Toc441146753"/>
      <w:r w:rsidRPr="003A0651">
        <w:rPr>
          <w:rFonts w:ascii="Times New Roman" w:eastAsia="Times New Roman" w:hAnsi="Times New Roman" w:cs="Times New Roman"/>
          <w:sz w:val="28"/>
          <w:szCs w:val="24"/>
          <w:lang w:eastAsia="ru-RU"/>
        </w:rPr>
        <w:t>2023 г.</w:t>
      </w:r>
      <w:bookmarkEnd w:id="0"/>
      <w:bookmarkEnd w:id="2"/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19549810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37581" w:rsidRPr="003A0651" w:rsidRDefault="003A0651" w:rsidP="003A0651">
          <w:pPr>
            <w:pStyle w:val="a4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:rsidR="003A0651" w:rsidRPr="003A0651" w:rsidRDefault="0023758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r w:rsidRPr="003A065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A065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A065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2134150" w:history="1">
            <w:r w:rsidR="003A0651" w:rsidRPr="003A0651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bidi="hi-IN"/>
              </w:rPr>
              <w:t>Введение</w:t>
            </w:r>
            <w:r w:rsidR="003A0651" w:rsidRPr="003A0651">
              <w:rPr>
                <w:noProof/>
                <w:webHidden/>
                <w:sz w:val="28"/>
                <w:szCs w:val="28"/>
              </w:rPr>
              <w:tab/>
            </w:r>
            <w:r w:rsidR="003A0651" w:rsidRPr="003A0651">
              <w:rPr>
                <w:noProof/>
                <w:webHidden/>
                <w:sz w:val="28"/>
                <w:szCs w:val="28"/>
              </w:rPr>
              <w:fldChar w:fldCharType="begin"/>
            </w:r>
            <w:r w:rsidR="003A0651" w:rsidRPr="003A0651">
              <w:rPr>
                <w:noProof/>
                <w:webHidden/>
                <w:sz w:val="28"/>
                <w:szCs w:val="28"/>
              </w:rPr>
              <w:instrText xml:space="preserve"> PAGEREF _Toc132134150 \h </w:instrText>
            </w:r>
            <w:r w:rsidR="003A0651" w:rsidRPr="003A0651">
              <w:rPr>
                <w:noProof/>
                <w:webHidden/>
                <w:sz w:val="28"/>
                <w:szCs w:val="28"/>
              </w:rPr>
            </w:r>
            <w:r w:rsidR="003A0651" w:rsidRPr="003A065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A0651" w:rsidRPr="003A0651">
              <w:rPr>
                <w:noProof/>
                <w:webHidden/>
                <w:sz w:val="28"/>
                <w:szCs w:val="28"/>
              </w:rPr>
              <w:t>3</w:t>
            </w:r>
            <w:r w:rsidR="003A0651" w:rsidRPr="003A065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A0651" w:rsidRPr="003A0651" w:rsidRDefault="003A065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32134151" w:history="1">
            <w:r w:rsidRPr="003A0651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bidi="hi-IN"/>
              </w:rPr>
              <w:t>Работа с выбранным документом:</w:t>
            </w:r>
            <w:r w:rsidRPr="003A0651">
              <w:rPr>
                <w:noProof/>
                <w:webHidden/>
                <w:sz w:val="28"/>
                <w:szCs w:val="28"/>
              </w:rPr>
              <w:tab/>
            </w:r>
            <w:r w:rsidRPr="003A0651">
              <w:rPr>
                <w:noProof/>
                <w:webHidden/>
                <w:sz w:val="28"/>
                <w:szCs w:val="28"/>
              </w:rPr>
              <w:fldChar w:fldCharType="begin"/>
            </w:r>
            <w:r w:rsidRPr="003A0651">
              <w:rPr>
                <w:noProof/>
                <w:webHidden/>
                <w:sz w:val="28"/>
                <w:szCs w:val="28"/>
              </w:rPr>
              <w:instrText xml:space="preserve"> PAGEREF _Toc132134151 \h </w:instrText>
            </w:r>
            <w:r w:rsidRPr="003A0651">
              <w:rPr>
                <w:noProof/>
                <w:webHidden/>
                <w:sz w:val="28"/>
                <w:szCs w:val="28"/>
              </w:rPr>
            </w:r>
            <w:r w:rsidRPr="003A065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A0651">
              <w:rPr>
                <w:noProof/>
                <w:webHidden/>
                <w:sz w:val="28"/>
                <w:szCs w:val="28"/>
              </w:rPr>
              <w:t>4</w:t>
            </w:r>
            <w:r w:rsidRPr="003A065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A0651" w:rsidRPr="003A0651" w:rsidRDefault="003A065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32134152" w:history="1">
            <w:r w:rsidRPr="003A065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еквизитный анализ документа</w:t>
            </w:r>
            <w:r w:rsidRPr="003A0651">
              <w:rPr>
                <w:noProof/>
                <w:webHidden/>
                <w:sz w:val="28"/>
                <w:szCs w:val="28"/>
              </w:rPr>
              <w:tab/>
            </w:r>
            <w:r w:rsidRPr="003A0651">
              <w:rPr>
                <w:noProof/>
                <w:webHidden/>
                <w:sz w:val="28"/>
                <w:szCs w:val="28"/>
              </w:rPr>
              <w:fldChar w:fldCharType="begin"/>
            </w:r>
            <w:r w:rsidRPr="003A0651">
              <w:rPr>
                <w:noProof/>
                <w:webHidden/>
                <w:sz w:val="28"/>
                <w:szCs w:val="28"/>
              </w:rPr>
              <w:instrText xml:space="preserve"> PAGEREF _Toc132134152 \h </w:instrText>
            </w:r>
            <w:r w:rsidRPr="003A0651">
              <w:rPr>
                <w:noProof/>
                <w:webHidden/>
                <w:sz w:val="28"/>
                <w:szCs w:val="28"/>
              </w:rPr>
            </w:r>
            <w:r w:rsidRPr="003A065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A0651">
              <w:rPr>
                <w:noProof/>
                <w:webHidden/>
                <w:sz w:val="28"/>
                <w:szCs w:val="28"/>
              </w:rPr>
              <w:t>5</w:t>
            </w:r>
            <w:r w:rsidRPr="003A065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A0651" w:rsidRPr="003A0651" w:rsidRDefault="003A065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32134153" w:history="1">
            <w:r w:rsidRPr="003A0651">
              <w:rPr>
                <w:rStyle w:val="a5"/>
                <w:noProof/>
                <w:sz w:val="28"/>
                <w:szCs w:val="28"/>
                <w:lang w:bidi="hi-IN"/>
              </w:rPr>
              <w:t>Реляционная модель базы данных, основанная на реквизитном анализе документа</w:t>
            </w:r>
            <w:r w:rsidRPr="003A0651">
              <w:rPr>
                <w:noProof/>
                <w:webHidden/>
                <w:sz w:val="28"/>
                <w:szCs w:val="28"/>
              </w:rPr>
              <w:tab/>
            </w:r>
            <w:r w:rsidRPr="003A0651">
              <w:rPr>
                <w:noProof/>
                <w:webHidden/>
                <w:sz w:val="28"/>
                <w:szCs w:val="28"/>
              </w:rPr>
              <w:fldChar w:fldCharType="begin"/>
            </w:r>
            <w:r w:rsidRPr="003A0651">
              <w:rPr>
                <w:noProof/>
                <w:webHidden/>
                <w:sz w:val="28"/>
                <w:szCs w:val="28"/>
              </w:rPr>
              <w:instrText xml:space="preserve"> PAGEREF _Toc132134153 \h </w:instrText>
            </w:r>
            <w:r w:rsidRPr="003A0651">
              <w:rPr>
                <w:noProof/>
                <w:webHidden/>
                <w:sz w:val="28"/>
                <w:szCs w:val="28"/>
              </w:rPr>
            </w:r>
            <w:r w:rsidRPr="003A065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A0651">
              <w:rPr>
                <w:noProof/>
                <w:webHidden/>
                <w:sz w:val="28"/>
                <w:szCs w:val="28"/>
              </w:rPr>
              <w:t>6</w:t>
            </w:r>
            <w:r w:rsidRPr="003A065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A0651" w:rsidRPr="003A0651" w:rsidRDefault="003A065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32134154" w:history="1">
            <w:r w:rsidRPr="003A0651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роцесс использования выбранного документа (дополнительное задание)</w:t>
            </w:r>
            <w:r w:rsidRPr="003A0651">
              <w:rPr>
                <w:noProof/>
                <w:webHidden/>
                <w:sz w:val="28"/>
                <w:szCs w:val="28"/>
              </w:rPr>
              <w:tab/>
            </w:r>
            <w:r w:rsidRPr="003A0651">
              <w:rPr>
                <w:noProof/>
                <w:webHidden/>
                <w:sz w:val="28"/>
                <w:szCs w:val="28"/>
              </w:rPr>
              <w:fldChar w:fldCharType="begin"/>
            </w:r>
            <w:r w:rsidRPr="003A0651">
              <w:rPr>
                <w:noProof/>
                <w:webHidden/>
                <w:sz w:val="28"/>
                <w:szCs w:val="28"/>
              </w:rPr>
              <w:instrText xml:space="preserve"> PAGEREF _Toc132134154 \h </w:instrText>
            </w:r>
            <w:r w:rsidRPr="003A0651">
              <w:rPr>
                <w:noProof/>
                <w:webHidden/>
                <w:sz w:val="28"/>
                <w:szCs w:val="28"/>
              </w:rPr>
            </w:r>
            <w:r w:rsidRPr="003A065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A0651">
              <w:rPr>
                <w:noProof/>
                <w:webHidden/>
                <w:sz w:val="28"/>
                <w:szCs w:val="28"/>
              </w:rPr>
              <w:t>6</w:t>
            </w:r>
            <w:r w:rsidRPr="003A065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A0651" w:rsidRPr="003A0651" w:rsidRDefault="003A065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32134155" w:history="1">
            <w:r w:rsidRPr="003A065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орядок составления бухгалтерской справки</w:t>
            </w:r>
            <w:r w:rsidRPr="003A0651">
              <w:rPr>
                <w:noProof/>
                <w:webHidden/>
                <w:sz w:val="28"/>
                <w:szCs w:val="28"/>
              </w:rPr>
              <w:tab/>
            </w:r>
            <w:r w:rsidRPr="003A0651">
              <w:rPr>
                <w:noProof/>
                <w:webHidden/>
                <w:sz w:val="28"/>
                <w:szCs w:val="28"/>
              </w:rPr>
              <w:fldChar w:fldCharType="begin"/>
            </w:r>
            <w:r w:rsidRPr="003A0651">
              <w:rPr>
                <w:noProof/>
                <w:webHidden/>
                <w:sz w:val="28"/>
                <w:szCs w:val="28"/>
              </w:rPr>
              <w:instrText xml:space="preserve"> PAGEREF _Toc132134155 \h </w:instrText>
            </w:r>
            <w:r w:rsidRPr="003A0651">
              <w:rPr>
                <w:noProof/>
                <w:webHidden/>
                <w:sz w:val="28"/>
                <w:szCs w:val="28"/>
              </w:rPr>
            </w:r>
            <w:r w:rsidRPr="003A065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A0651">
              <w:rPr>
                <w:noProof/>
                <w:webHidden/>
                <w:sz w:val="28"/>
                <w:szCs w:val="28"/>
              </w:rPr>
              <w:t>7</w:t>
            </w:r>
            <w:r w:rsidRPr="003A065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A0651" w:rsidRPr="003A0651" w:rsidRDefault="003A065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32134156" w:history="1">
            <w:r w:rsidRPr="003A065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имер составления бухгалтерской справки</w:t>
            </w:r>
            <w:r w:rsidRPr="003A0651">
              <w:rPr>
                <w:noProof/>
                <w:webHidden/>
                <w:sz w:val="28"/>
                <w:szCs w:val="28"/>
              </w:rPr>
              <w:tab/>
            </w:r>
            <w:r w:rsidRPr="003A0651">
              <w:rPr>
                <w:noProof/>
                <w:webHidden/>
                <w:sz w:val="28"/>
                <w:szCs w:val="28"/>
              </w:rPr>
              <w:fldChar w:fldCharType="begin"/>
            </w:r>
            <w:r w:rsidRPr="003A0651">
              <w:rPr>
                <w:noProof/>
                <w:webHidden/>
                <w:sz w:val="28"/>
                <w:szCs w:val="28"/>
              </w:rPr>
              <w:instrText xml:space="preserve"> PAGEREF _Toc132134156 \h </w:instrText>
            </w:r>
            <w:r w:rsidRPr="003A0651">
              <w:rPr>
                <w:noProof/>
                <w:webHidden/>
                <w:sz w:val="28"/>
                <w:szCs w:val="28"/>
              </w:rPr>
            </w:r>
            <w:r w:rsidRPr="003A065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A0651">
              <w:rPr>
                <w:noProof/>
                <w:webHidden/>
                <w:sz w:val="28"/>
                <w:szCs w:val="28"/>
              </w:rPr>
              <w:t>7</w:t>
            </w:r>
            <w:r w:rsidRPr="003A065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A0651" w:rsidRPr="003A0651" w:rsidRDefault="003A065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32134157" w:history="1">
            <w:r w:rsidRPr="003A065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Алгоритм получения результатной информации</w:t>
            </w:r>
            <w:r w:rsidRPr="003A0651">
              <w:rPr>
                <w:noProof/>
                <w:webHidden/>
                <w:sz w:val="28"/>
                <w:szCs w:val="28"/>
              </w:rPr>
              <w:tab/>
            </w:r>
            <w:r w:rsidRPr="003A0651">
              <w:rPr>
                <w:noProof/>
                <w:webHidden/>
                <w:sz w:val="28"/>
                <w:szCs w:val="28"/>
              </w:rPr>
              <w:fldChar w:fldCharType="begin"/>
            </w:r>
            <w:r w:rsidRPr="003A0651">
              <w:rPr>
                <w:noProof/>
                <w:webHidden/>
                <w:sz w:val="28"/>
                <w:szCs w:val="28"/>
              </w:rPr>
              <w:instrText xml:space="preserve"> PAGEREF _Toc132134157 \h </w:instrText>
            </w:r>
            <w:r w:rsidRPr="003A0651">
              <w:rPr>
                <w:noProof/>
                <w:webHidden/>
                <w:sz w:val="28"/>
                <w:szCs w:val="28"/>
              </w:rPr>
            </w:r>
            <w:r w:rsidRPr="003A065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A0651">
              <w:rPr>
                <w:noProof/>
                <w:webHidden/>
                <w:sz w:val="28"/>
                <w:szCs w:val="28"/>
              </w:rPr>
              <w:t>8</w:t>
            </w:r>
            <w:r w:rsidRPr="003A065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7581" w:rsidRPr="006D5BF5" w:rsidRDefault="00237581">
          <w:pPr>
            <w:rPr>
              <w:rFonts w:ascii="Times New Roman" w:hAnsi="Times New Roman" w:cs="Times New Roman"/>
            </w:rPr>
          </w:pPr>
          <w:r w:rsidRPr="003A065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237581" w:rsidRPr="006D5BF5" w:rsidRDefault="00237581" w:rsidP="00237581">
      <w:pPr>
        <w:pStyle w:val="a3"/>
      </w:pPr>
      <w:r w:rsidRPr="006D5BF5">
        <w:br w:type="page"/>
      </w:r>
    </w:p>
    <w:p w:rsidR="009B6801" w:rsidRPr="006D5BF5" w:rsidRDefault="009B6801" w:rsidP="003A0651">
      <w:pPr>
        <w:pStyle w:val="Standard"/>
        <w:spacing w:before="240" w:after="24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3" w:name="_Toc132134150"/>
      <w:r w:rsidRPr="006D5BF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ведение</w:t>
      </w:r>
      <w:bookmarkEnd w:id="3"/>
    </w:p>
    <w:p w:rsidR="00237581" w:rsidRPr="006D5BF5" w:rsidRDefault="00237581" w:rsidP="00237581">
      <w:pPr>
        <w:pStyle w:val="Standard"/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6D5BF5">
        <w:rPr>
          <w:rFonts w:ascii="Times New Roman" w:eastAsia="Times New Roman" w:hAnsi="Times New Roman" w:cs="Times New Roman"/>
          <w:b/>
          <w:sz w:val="28"/>
          <w:szCs w:val="28"/>
        </w:rPr>
        <w:t>Тема:</w:t>
      </w:r>
      <w:r w:rsidRPr="006D5BF5">
        <w:rPr>
          <w:rFonts w:ascii="Times New Roman" w:eastAsia="Times New Roman" w:hAnsi="Times New Roman" w:cs="Times New Roman"/>
          <w:sz w:val="28"/>
          <w:szCs w:val="28"/>
        </w:rPr>
        <w:t xml:space="preserve"> Проведение реквизитного анализа финансово – экономических документов.</w:t>
      </w:r>
    </w:p>
    <w:p w:rsidR="00237581" w:rsidRPr="006D5BF5" w:rsidRDefault="00237581" w:rsidP="00237581">
      <w:pPr>
        <w:pStyle w:val="Standard"/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6D5BF5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Pr="006D5BF5">
        <w:rPr>
          <w:rFonts w:ascii="Times New Roman" w:eastAsia="Times New Roman" w:hAnsi="Times New Roman" w:cs="Times New Roman"/>
          <w:sz w:val="28"/>
          <w:szCs w:val="28"/>
        </w:rPr>
        <w:t xml:space="preserve"> ознакомление с методологией реквизитного анализа документа и методикой проектирования на его основе базы данных экономической информационной системы.</w:t>
      </w:r>
    </w:p>
    <w:p w:rsidR="00237581" w:rsidRPr="006D5BF5" w:rsidRDefault="00237581" w:rsidP="00237581">
      <w:pPr>
        <w:pStyle w:val="Standard"/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6D5BF5">
        <w:rPr>
          <w:rFonts w:ascii="Times New Roman" w:eastAsia="Times New Roman" w:hAnsi="Times New Roman" w:cs="Times New Roman"/>
          <w:b/>
          <w:sz w:val="28"/>
          <w:szCs w:val="28"/>
        </w:rPr>
        <w:t>Задания к лабораторной работе</w:t>
      </w:r>
      <w:r w:rsidRPr="006D5BF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37581" w:rsidRPr="006D5BF5" w:rsidRDefault="00237581" w:rsidP="00237581">
      <w:pPr>
        <w:pStyle w:val="Standard"/>
        <w:spacing w:before="240" w:after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BF5">
        <w:rPr>
          <w:rFonts w:ascii="Times New Roman" w:eastAsia="Times New Roman" w:hAnsi="Times New Roman" w:cs="Times New Roman"/>
          <w:sz w:val="28"/>
          <w:szCs w:val="28"/>
        </w:rPr>
        <w:t>1) Найти в сети Интернет базы данных необходимых документов и провести их системную типизацию;</w:t>
      </w:r>
    </w:p>
    <w:p w:rsidR="00237581" w:rsidRPr="006D5BF5" w:rsidRDefault="00237581" w:rsidP="00237581">
      <w:pPr>
        <w:pStyle w:val="Standard"/>
        <w:spacing w:before="240" w:after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BF5">
        <w:rPr>
          <w:rFonts w:ascii="Times New Roman" w:eastAsia="Times New Roman" w:hAnsi="Times New Roman" w:cs="Times New Roman"/>
          <w:sz w:val="28"/>
          <w:szCs w:val="28"/>
        </w:rPr>
        <w:t>2) Провести реквизитный анализ некоторых из них (по указанию преподавателя);</w:t>
      </w:r>
    </w:p>
    <w:p w:rsidR="00237581" w:rsidRPr="006D5BF5" w:rsidRDefault="00237581" w:rsidP="00237581">
      <w:pPr>
        <w:pStyle w:val="Standard"/>
        <w:spacing w:before="240" w:after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BF5">
        <w:rPr>
          <w:rFonts w:ascii="Times New Roman" w:eastAsia="Times New Roman" w:hAnsi="Times New Roman" w:cs="Times New Roman"/>
          <w:sz w:val="28"/>
          <w:szCs w:val="28"/>
        </w:rPr>
        <w:t>3) На базе проведённого анализа представить вариант их обработки в экономической информационной системе (ЭИС), составить схему и состав реляционной базы данных, необходимой для обработки этих документов, а также алгоритм получения результатной информации, имеющейся в них информации.</w:t>
      </w:r>
    </w:p>
    <w:p w:rsidR="00237581" w:rsidRPr="006D5BF5" w:rsidRDefault="00237581" w:rsidP="00237581">
      <w:pPr>
        <w:pStyle w:val="Standard"/>
        <w:spacing w:before="240" w:after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BF5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A34952" w:rsidRPr="006D5BF5" w:rsidRDefault="009B6801" w:rsidP="003A0651">
      <w:pPr>
        <w:pStyle w:val="Standard"/>
        <w:spacing w:before="240" w:after="24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4" w:name="_Toc132134151"/>
      <w:r w:rsidRPr="006D5BF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абота с выбранным документом</w:t>
      </w:r>
      <w:r w:rsidR="00237581" w:rsidRPr="006D5BF5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bookmarkEnd w:id="4"/>
    </w:p>
    <w:p w:rsidR="00237581" w:rsidRPr="006D5BF5" w:rsidRDefault="00237581" w:rsidP="00237581">
      <w:pPr>
        <w:pStyle w:val="Standard"/>
        <w:spacing w:before="240" w:after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BF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C52846" w:rsidRPr="006D5BF5">
        <w:rPr>
          <w:rFonts w:ascii="Times New Roman" w:eastAsia="Times New Roman" w:hAnsi="Times New Roman" w:cs="Times New Roman"/>
          <w:sz w:val="28"/>
          <w:szCs w:val="28"/>
        </w:rPr>
        <w:t>Бухгалтерская справка</w:t>
      </w:r>
      <w:r w:rsidRPr="006D5BF5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27265D" w:rsidRPr="006D5BF5" w:rsidRDefault="0027265D" w:rsidP="0027265D">
      <w:pPr>
        <w:pStyle w:val="Standard"/>
        <w:keepNext/>
        <w:spacing w:before="240" w:after="240"/>
        <w:jc w:val="center"/>
        <w:rPr>
          <w:rFonts w:ascii="Times New Roman" w:hAnsi="Times New Roman" w:cs="Times New Roman"/>
        </w:rPr>
      </w:pPr>
      <w:r w:rsidRPr="006D5BF5"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 wp14:anchorId="423E8403" wp14:editId="735B35D6">
            <wp:extent cx="5940425" cy="489394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9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65D" w:rsidRPr="006D5BF5" w:rsidRDefault="0027265D" w:rsidP="0027265D">
      <w:pPr>
        <w:pStyle w:val="a6"/>
        <w:jc w:val="center"/>
        <w:rPr>
          <w:rFonts w:ascii="Times New Roman" w:hAnsi="Times New Roman" w:cs="Times New Roman"/>
        </w:rPr>
      </w:pPr>
      <w:r w:rsidRPr="006D5BF5">
        <w:rPr>
          <w:rFonts w:ascii="Times New Roman" w:hAnsi="Times New Roman" w:cs="Times New Roman"/>
        </w:rPr>
        <w:t xml:space="preserve">Рисунок </w:t>
      </w:r>
      <w:r w:rsidR="00A81718" w:rsidRPr="006D5BF5">
        <w:rPr>
          <w:rFonts w:ascii="Times New Roman" w:hAnsi="Times New Roman" w:cs="Times New Roman"/>
        </w:rPr>
        <w:fldChar w:fldCharType="begin"/>
      </w:r>
      <w:r w:rsidR="00A81718" w:rsidRPr="006D5BF5">
        <w:rPr>
          <w:rFonts w:ascii="Times New Roman" w:hAnsi="Times New Roman" w:cs="Times New Roman"/>
        </w:rPr>
        <w:instrText xml:space="preserve"> SEQ Рисунок \* ARABIC </w:instrText>
      </w:r>
      <w:r w:rsidR="00A81718" w:rsidRPr="006D5BF5">
        <w:rPr>
          <w:rFonts w:ascii="Times New Roman" w:hAnsi="Times New Roman" w:cs="Times New Roman"/>
        </w:rPr>
        <w:fldChar w:fldCharType="separate"/>
      </w:r>
      <w:r w:rsidR="008916B9" w:rsidRPr="006D5BF5">
        <w:rPr>
          <w:rFonts w:ascii="Times New Roman" w:hAnsi="Times New Roman" w:cs="Times New Roman"/>
          <w:noProof/>
        </w:rPr>
        <w:t>1</w:t>
      </w:r>
      <w:r w:rsidR="00A81718" w:rsidRPr="006D5BF5">
        <w:rPr>
          <w:rFonts w:ascii="Times New Roman" w:hAnsi="Times New Roman" w:cs="Times New Roman"/>
          <w:noProof/>
        </w:rPr>
        <w:fldChar w:fldCharType="end"/>
      </w:r>
      <w:r w:rsidRPr="006D5BF5">
        <w:rPr>
          <w:rFonts w:ascii="Times New Roman" w:hAnsi="Times New Roman" w:cs="Times New Roman"/>
        </w:rPr>
        <w:t>. Документ "Бухгалтерская справка"</w:t>
      </w:r>
    </w:p>
    <w:p w:rsidR="0027265D" w:rsidRPr="006D5BF5" w:rsidRDefault="0027265D" w:rsidP="0027265D">
      <w:pPr>
        <w:rPr>
          <w:rFonts w:ascii="Times New Roman" w:hAnsi="Times New Roman" w:cs="Times New Roman"/>
        </w:rPr>
      </w:pPr>
    </w:p>
    <w:p w:rsidR="00A34952" w:rsidRPr="006D5BF5" w:rsidRDefault="00A34952" w:rsidP="003A0651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" w:name="_Toc132134152"/>
      <w:r w:rsidRPr="006D5B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Реквизитный анализ документа</w:t>
      </w:r>
      <w:bookmarkEnd w:id="5"/>
    </w:p>
    <w:p w:rsidR="007506CB" w:rsidRPr="006D5BF5" w:rsidRDefault="00C50067" w:rsidP="007506CB">
      <w:pPr>
        <w:pStyle w:val="a6"/>
        <w:keepNext/>
        <w:jc w:val="center"/>
        <w:rPr>
          <w:rFonts w:ascii="Times New Roman" w:hAnsi="Times New Roman" w:cs="Times New Roman"/>
        </w:rPr>
      </w:pPr>
      <w:r w:rsidRPr="006D5BF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D2D4F47" wp14:editId="1E470613">
            <wp:extent cx="5940425" cy="49161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1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70E" w:rsidRPr="006D5BF5" w:rsidRDefault="007506CB" w:rsidP="007506CB">
      <w:pPr>
        <w:pStyle w:val="a6"/>
        <w:jc w:val="center"/>
        <w:rPr>
          <w:rFonts w:ascii="Times New Roman" w:hAnsi="Times New Roman" w:cs="Times New Roman"/>
        </w:rPr>
      </w:pPr>
      <w:r w:rsidRPr="006D5BF5">
        <w:rPr>
          <w:rFonts w:ascii="Times New Roman" w:hAnsi="Times New Roman" w:cs="Times New Roman"/>
        </w:rPr>
        <w:t xml:space="preserve">Рисунок </w:t>
      </w:r>
      <w:r w:rsidR="00A81718" w:rsidRPr="006D5BF5">
        <w:rPr>
          <w:rFonts w:ascii="Times New Roman" w:hAnsi="Times New Roman" w:cs="Times New Roman"/>
        </w:rPr>
        <w:fldChar w:fldCharType="begin"/>
      </w:r>
      <w:r w:rsidR="00A81718" w:rsidRPr="006D5BF5">
        <w:rPr>
          <w:rFonts w:ascii="Times New Roman" w:hAnsi="Times New Roman" w:cs="Times New Roman"/>
        </w:rPr>
        <w:instrText xml:space="preserve"> SEQ Рисунок \* ARABIC </w:instrText>
      </w:r>
      <w:r w:rsidR="00A81718" w:rsidRPr="006D5BF5">
        <w:rPr>
          <w:rFonts w:ascii="Times New Roman" w:hAnsi="Times New Roman" w:cs="Times New Roman"/>
        </w:rPr>
        <w:fldChar w:fldCharType="separate"/>
      </w:r>
      <w:r w:rsidR="008916B9" w:rsidRPr="006D5BF5">
        <w:rPr>
          <w:rFonts w:ascii="Times New Roman" w:hAnsi="Times New Roman" w:cs="Times New Roman"/>
          <w:noProof/>
        </w:rPr>
        <w:t>2</w:t>
      </w:r>
      <w:r w:rsidR="00A81718" w:rsidRPr="006D5BF5">
        <w:rPr>
          <w:rFonts w:ascii="Times New Roman" w:hAnsi="Times New Roman" w:cs="Times New Roman"/>
          <w:noProof/>
        </w:rPr>
        <w:fldChar w:fldCharType="end"/>
      </w:r>
      <w:r w:rsidRPr="006D5BF5">
        <w:rPr>
          <w:rFonts w:ascii="Times New Roman" w:hAnsi="Times New Roman" w:cs="Times New Roman"/>
        </w:rPr>
        <w:t xml:space="preserve">. </w:t>
      </w:r>
      <w:proofErr w:type="spellStart"/>
      <w:r w:rsidRPr="006D5BF5">
        <w:rPr>
          <w:rFonts w:ascii="Times New Roman" w:hAnsi="Times New Roman" w:cs="Times New Roman"/>
        </w:rPr>
        <w:t>Реквезитный</w:t>
      </w:r>
      <w:proofErr w:type="spellEnd"/>
      <w:r w:rsidRPr="006D5BF5">
        <w:rPr>
          <w:rFonts w:ascii="Times New Roman" w:hAnsi="Times New Roman" w:cs="Times New Roman"/>
        </w:rPr>
        <w:t xml:space="preserve"> анализ.</w:t>
      </w:r>
    </w:p>
    <w:tbl>
      <w:tblPr>
        <w:tblW w:w="9287" w:type="dxa"/>
        <w:tblInd w:w="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28"/>
        <w:gridCol w:w="4118"/>
        <w:gridCol w:w="3241"/>
      </w:tblGrid>
      <w:tr w:rsidR="001B1663" w:rsidRPr="006D5BF5" w:rsidTr="004B77D1"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1B1663" w:rsidRPr="006D5BF5" w:rsidRDefault="001B1663" w:rsidP="004B77D1">
            <w:pPr>
              <w:pStyle w:val="Standard"/>
              <w:spacing w:line="26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5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ь</w:t>
            </w:r>
          </w:p>
          <w:p w:rsidR="001B1663" w:rsidRPr="006D5BF5" w:rsidRDefault="001B1663" w:rsidP="004B77D1">
            <w:pPr>
              <w:pStyle w:val="Standard"/>
              <w:spacing w:line="26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5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а</w:t>
            </w:r>
          </w:p>
        </w:tc>
        <w:tc>
          <w:tcPr>
            <w:tcW w:w="4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1B1663" w:rsidRPr="006D5BF5" w:rsidRDefault="001B1663" w:rsidP="004B77D1">
            <w:pPr>
              <w:pStyle w:val="Standard"/>
              <w:spacing w:line="26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5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  <w:proofErr w:type="spellStart"/>
            <w:r w:rsidRPr="006D5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в</w:t>
            </w:r>
            <w:proofErr w:type="spellEnd"/>
            <w:r w:rsidRPr="006D5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во </w:t>
            </w:r>
            <w:proofErr w:type="spellStart"/>
            <w:r w:rsidRPr="006D5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маш</w:t>
            </w:r>
            <w:proofErr w:type="spellEnd"/>
            <w:r w:rsidRPr="006D5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документе</w:t>
            </w:r>
          </w:p>
        </w:tc>
        <w:tc>
          <w:tcPr>
            <w:tcW w:w="3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1B1663" w:rsidRPr="006D5BF5" w:rsidRDefault="001B1663" w:rsidP="004B77D1">
            <w:pPr>
              <w:pStyle w:val="Standard"/>
              <w:spacing w:line="26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5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в нормализованном.</w:t>
            </w:r>
          </w:p>
          <w:p w:rsidR="001B1663" w:rsidRPr="006D5BF5" w:rsidRDefault="001B1663" w:rsidP="004B77D1">
            <w:pPr>
              <w:pStyle w:val="Standard"/>
              <w:spacing w:line="26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5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йле</w:t>
            </w:r>
          </w:p>
        </w:tc>
      </w:tr>
      <w:tr w:rsidR="001B1663" w:rsidRPr="006D5BF5" w:rsidTr="004B77D1">
        <w:trPr>
          <w:trHeight w:val="218"/>
        </w:trPr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1B1663" w:rsidRPr="006D5BF5" w:rsidRDefault="00E0724B" w:rsidP="004B77D1">
            <w:pPr>
              <w:pStyle w:val="Standard"/>
              <w:spacing w:line="26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6D5B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</w:t>
            </w:r>
            <w:r w:rsidR="007C170E" w:rsidRPr="006D5B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4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1B1663" w:rsidRPr="006D5BF5" w:rsidRDefault="007C170E" w:rsidP="009517E7">
            <w:pPr>
              <w:pStyle w:val="Standard"/>
              <w:spacing w:line="26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организации</w:t>
            </w:r>
          </w:p>
        </w:tc>
        <w:tc>
          <w:tcPr>
            <w:tcW w:w="3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1B1663" w:rsidRPr="006D5BF5" w:rsidRDefault="0094653D" w:rsidP="004B77D1">
            <w:pPr>
              <w:pStyle w:val="Standard"/>
              <w:spacing w:line="26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5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нак</w:t>
            </w:r>
          </w:p>
        </w:tc>
      </w:tr>
      <w:tr w:rsidR="00E0724B" w:rsidRPr="006D5BF5" w:rsidTr="004B77D1"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E0724B" w:rsidRPr="006D5BF5" w:rsidRDefault="00E0724B" w:rsidP="00E0724B">
            <w:pPr>
              <w:pStyle w:val="Standard"/>
              <w:spacing w:line="26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en-US" w:eastAsia="ru-RU"/>
              </w:rPr>
            </w:pPr>
            <w:r w:rsidRPr="006D5B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2</w:t>
            </w:r>
            <w:r w:rsidR="007C170E" w:rsidRPr="006D5B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en-US" w:eastAsia="ru-RU"/>
              </w:rPr>
              <w:t>н</w:t>
            </w:r>
          </w:p>
        </w:tc>
        <w:tc>
          <w:tcPr>
            <w:tcW w:w="4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E0724B" w:rsidRPr="006D5BF5" w:rsidRDefault="007C170E" w:rsidP="00E0724B">
            <w:pPr>
              <w:pStyle w:val="Standard"/>
              <w:spacing w:line="26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документа</w:t>
            </w:r>
          </w:p>
        </w:tc>
        <w:tc>
          <w:tcPr>
            <w:tcW w:w="3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E0724B" w:rsidRPr="006D5BF5" w:rsidRDefault="00E0724B" w:rsidP="00E0724B">
            <w:pPr>
              <w:pStyle w:val="Standard"/>
              <w:spacing w:line="26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5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</w:tr>
      <w:tr w:rsidR="00E0724B" w:rsidRPr="006D5BF5" w:rsidTr="004B77D1"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E0724B" w:rsidRPr="006D5BF5" w:rsidRDefault="007C170E" w:rsidP="00E0724B">
            <w:pPr>
              <w:pStyle w:val="Standard"/>
              <w:spacing w:line="26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6D5B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3</w:t>
            </w:r>
            <w:r w:rsidR="00E0724B" w:rsidRPr="006D5B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4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E0724B" w:rsidRPr="006D5BF5" w:rsidRDefault="00C50067" w:rsidP="00E0724B">
            <w:pPr>
              <w:pStyle w:val="Standard"/>
              <w:tabs>
                <w:tab w:val="left" w:pos="511"/>
              </w:tabs>
              <w:spacing w:line="26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5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3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E0724B" w:rsidRPr="006D5BF5" w:rsidRDefault="00E0724B" w:rsidP="00E0724B">
            <w:pPr>
              <w:pStyle w:val="Standard"/>
              <w:spacing w:line="26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5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нак</w:t>
            </w:r>
          </w:p>
        </w:tc>
      </w:tr>
      <w:tr w:rsidR="00E0724B" w:rsidRPr="006D5BF5" w:rsidTr="004B77D1"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E0724B" w:rsidRPr="006D5BF5" w:rsidRDefault="00C50067" w:rsidP="00E0724B">
            <w:pPr>
              <w:pStyle w:val="Standard"/>
              <w:spacing w:line="26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6D5B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4р</w:t>
            </w:r>
          </w:p>
        </w:tc>
        <w:tc>
          <w:tcPr>
            <w:tcW w:w="4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E0724B" w:rsidRPr="006D5BF5" w:rsidRDefault="00C50067" w:rsidP="00E0724B">
            <w:pPr>
              <w:pStyle w:val="Standard"/>
              <w:spacing w:line="26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5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деятельности</w:t>
            </w:r>
          </w:p>
        </w:tc>
        <w:tc>
          <w:tcPr>
            <w:tcW w:w="3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E0724B" w:rsidRPr="006D5BF5" w:rsidRDefault="00C50067" w:rsidP="00E0724B">
            <w:pPr>
              <w:pStyle w:val="Standard"/>
              <w:spacing w:line="26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5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нак</w:t>
            </w:r>
          </w:p>
        </w:tc>
      </w:tr>
      <w:tr w:rsidR="00901858" w:rsidRPr="006D5BF5" w:rsidTr="004B77D1"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901858" w:rsidRPr="006D5BF5" w:rsidRDefault="007C170E" w:rsidP="00901858">
            <w:pPr>
              <w:pStyle w:val="Standard"/>
              <w:spacing w:line="26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en-US" w:eastAsia="ru-RU"/>
              </w:rPr>
            </w:pPr>
            <w:r w:rsidRPr="006D5B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5</w:t>
            </w:r>
            <w:proofErr w:type="spellStart"/>
            <w:r w:rsidR="00C50067" w:rsidRPr="006D5B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en-US" w:eastAsia="ru-RU"/>
              </w:rPr>
              <w:t>св</w:t>
            </w:r>
            <w:proofErr w:type="spellEnd"/>
          </w:p>
        </w:tc>
        <w:tc>
          <w:tcPr>
            <w:tcW w:w="4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901858" w:rsidRPr="006D5BF5" w:rsidRDefault="00C50067" w:rsidP="00C50067">
            <w:pPr>
              <w:pStyle w:val="Standard"/>
              <w:spacing w:line="26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яснение</w:t>
            </w:r>
            <w:r w:rsidR="007C170E" w:rsidRPr="006D5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ухгалтерских записей</w:t>
            </w:r>
          </w:p>
        </w:tc>
        <w:tc>
          <w:tcPr>
            <w:tcW w:w="3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901858" w:rsidRPr="006D5BF5" w:rsidRDefault="007C170E" w:rsidP="00901858">
            <w:pPr>
              <w:pStyle w:val="Standard"/>
              <w:spacing w:line="26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5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</w:tr>
      <w:tr w:rsidR="00901858" w:rsidRPr="006D5BF5" w:rsidTr="004B77D1"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901858" w:rsidRPr="006D5BF5" w:rsidRDefault="00C50067" w:rsidP="00901858">
            <w:pPr>
              <w:pStyle w:val="Standard"/>
              <w:spacing w:line="26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6D5B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6р</w:t>
            </w:r>
          </w:p>
        </w:tc>
        <w:tc>
          <w:tcPr>
            <w:tcW w:w="4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901858" w:rsidRPr="006D5BF5" w:rsidRDefault="00C50067" w:rsidP="00901858">
            <w:pPr>
              <w:pStyle w:val="Standard"/>
              <w:tabs>
                <w:tab w:val="left" w:pos="511"/>
              </w:tabs>
              <w:spacing w:line="26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5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операции</w:t>
            </w:r>
          </w:p>
        </w:tc>
        <w:tc>
          <w:tcPr>
            <w:tcW w:w="3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901858" w:rsidRPr="006D5BF5" w:rsidRDefault="00C50067" w:rsidP="00901858">
            <w:pPr>
              <w:pStyle w:val="Standard"/>
              <w:spacing w:line="26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5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нак</w:t>
            </w:r>
          </w:p>
        </w:tc>
      </w:tr>
      <w:tr w:rsidR="00901858" w:rsidRPr="006D5BF5" w:rsidTr="00901858">
        <w:trPr>
          <w:trHeight w:val="228"/>
        </w:trPr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901858" w:rsidRPr="006D5BF5" w:rsidRDefault="007C170E" w:rsidP="00901858">
            <w:pPr>
              <w:pStyle w:val="Standard"/>
              <w:spacing w:line="26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6D5B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7</w:t>
            </w:r>
            <w:r w:rsidR="00901858" w:rsidRPr="006D5B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4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901858" w:rsidRPr="006D5BF5" w:rsidRDefault="00C50067" w:rsidP="00901858">
            <w:pPr>
              <w:pStyle w:val="Standard"/>
              <w:spacing w:line="26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5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</w:t>
            </w:r>
          </w:p>
        </w:tc>
        <w:tc>
          <w:tcPr>
            <w:tcW w:w="3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901858" w:rsidRPr="006D5BF5" w:rsidRDefault="00C50067" w:rsidP="00901858">
            <w:pPr>
              <w:pStyle w:val="Standard"/>
              <w:spacing w:line="26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5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ание</w:t>
            </w:r>
          </w:p>
        </w:tc>
      </w:tr>
      <w:tr w:rsidR="00901858" w:rsidRPr="006D5BF5" w:rsidTr="004B77D1"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901858" w:rsidRPr="006D5BF5" w:rsidRDefault="009407AB" w:rsidP="00901858">
            <w:pPr>
              <w:pStyle w:val="Standard"/>
              <w:spacing w:line="26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6D5B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8</w:t>
            </w:r>
            <w:r w:rsidR="00901858" w:rsidRPr="006D5B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4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901858" w:rsidRPr="006D5BF5" w:rsidRDefault="00C50067" w:rsidP="00901858">
            <w:pPr>
              <w:pStyle w:val="Standard"/>
              <w:spacing w:line="26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5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счёта</w:t>
            </w:r>
          </w:p>
        </w:tc>
        <w:tc>
          <w:tcPr>
            <w:tcW w:w="3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901858" w:rsidRPr="006D5BF5" w:rsidRDefault="00901858" w:rsidP="00901858">
            <w:pPr>
              <w:pStyle w:val="Standard"/>
              <w:spacing w:line="26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5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нак</w:t>
            </w:r>
          </w:p>
        </w:tc>
      </w:tr>
      <w:tr w:rsidR="003732DB" w:rsidRPr="006D5BF5" w:rsidTr="004B77D1"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3732DB" w:rsidRPr="006D5BF5" w:rsidRDefault="009407AB" w:rsidP="003732DB">
            <w:pPr>
              <w:pStyle w:val="Standard"/>
              <w:spacing w:line="26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6D5B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9</w:t>
            </w:r>
            <w:r w:rsidR="003732DB" w:rsidRPr="006D5B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4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3732DB" w:rsidRPr="006D5BF5" w:rsidRDefault="00C50067" w:rsidP="003732DB">
            <w:pPr>
              <w:pStyle w:val="Standard"/>
              <w:spacing w:line="26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5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дебета</w:t>
            </w:r>
          </w:p>
        </w:tc>
        <w:tc>
          <w:tcPr>
            <w:tcW w:w="3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3732DB" w:rsidRPr="006D5BF5" w:rsidRDefault="003732DB" w:rsidP="003732DB">
            <w:pPr>
              <w:pStyle w:val="Standard"/>
              <w:spacing w:line="26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5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нак</w:t>
            </w:r>
          </w:p>
        </w:tc>
      </w:tr>
      <w:tr w:rsidR="003732DB" w:rsidRPr="006D5BF5" w:rsidTr="004B77D1"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3732DB" w:rsidRPr="006D5BF5" w:rsidRDefault="009407AB" w:rsidP="003732DB">
            <w:pPr>
              <w:pStyle w:val="Standard"/>
              <w:spacing w:line="26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6D5B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0</w:t>
            </w:r>
            <w:r w:rsidR="003732DB" w:rsidRPr="006D5B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4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3732DB" w:rsidRPr="006D5BF5" w:rsidRDefault="00C50067" w:rsidP="003732DB">
            <w:pPr>
              <w:pStyle w:val="Standard"/>
              <w:spacing w:line="26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5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кредита</w:t>
            </w:r>
          </w:p>
        </w:tc>
        <w:tc>
          <w:tcPr>
            <w:tcW w:w="3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3732DB" w:rsidRPr="006D5BF5" w:rsidRDefault="00C50067" w:rsidP="003732DB">
            <w:pPr>
              <w:pStyle w:val="Standard"/>
              <w:spacing w:line="26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5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нак</w:t>
            </w:r>
          </w:p>
        </w:tc>
      </w:tr>
      <w:tr w:rsidR="003732DB" w:rsidRPr="006D5BF5" w:rsidTr="004B77D1"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3732DB" w:rsidRPr="006D5BF5" w:rsidRDefault="009407AB" w:rsidP="003732DB">
            <w:pPr>
              <w:pStyle w:val="Standard"/>
              <w:spacing w:line="26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6D5B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1</w:t>
            </w:r>
            <w:r w:rsidR="00C50067" w:rsidRPr="006D5B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з</w:t>
            </w:r>
          </w:p>
        </w:tc>
        <w:tc>
          <w:tcPr>
            <w:tcW w:w="4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3732DB" w:rsidRPr="006D5BF5" w:rsidRDefault="00C50067" w:rsidP="003732DB">
            <w:pPr>
              <w:pStyle w:val="Standard"/>
              <w:spacing w:line="26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5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 бухгалтера</w:t>
            </w:r>
          </w:p>
        </w:tc>
        <w:tc>
          <w:tcPr>
            <w:tcW w:w="3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3732DB" w:rsidRPr="006D5BF5" w:rsidRDefault="00C50067" w:rsidP="003732DB">
            <w:pPr>
              <w:pStyle w:val="Standard"/>
              <w:spacing w:line="26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5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</w:tbl>
    <w:p w:rsidR="008916B9" w:rsidRPr="006D5BF5" w:rsidRDefault="008916B9" w:rsidP="008916B9">
      <w:pPr>
        <w:pStyle w:val="a3"/>
        <w:rPr>
          <w:b/>
          <w:sz w:val="28"/>
          <w:szCs w:val="28"/>
        </w:rPr>
      </w:pPr>
    </w:p>
    <w:p w:rsidR="00237581" w:rsidRPr="006D5BF5" w:rsidRDefault="00C95BDA" w:rsidP="003A0651">
      <w:pPr>
        <w:pStyle w:val="a3"/>
        <w:jc w:val="center"/>
        <w:outlineLvl w:val="1"/>
        <w:rPr>
          <w:b/>
          <w:sz w:val="28"/>
          <w:szCs w:val="28"/>
        </w:rPr>
      </w:pPr>
      <w:bookmarkStart w:id="6" w:name="_Toc132134153"/>
      <w:r w:rsidRPr="006D5BF5">
        <w:rPr>
          <w:b/>
          <w:sz w:val="28"/>
          <w:szCs w:val="28"/>
        </w:rPr>
        <w:t xml:space="preserve">Реляционная </w:t>
      </w:r>
      <w:r w:rsidR="008916B9" w:rsidRPr="006D5BF5">
        <w:rPr>
          <w:b/>
          <w:sz w:val="28"/>
          <w:szCs w:val="28"/>
        </w:rPr>
        <w:t>модель базы</w:t>
      </w:r>
      <w:r w:rsidRPr="006D5BF5">
        <w:rPr>
          <w:b/>
          <w:sz w:val="28"/>
          <w:szCs w:val="28"/>
        </w:rPr>
        <w:t xml:space="preserve"> данных, основанная на </w:t>
      </w:r>
      <w:r w:rsidR="008916B9" w:rsidRPr="006D5BF5">
        <w:rPr>
          <w:b/>
          <w:sz w:val="28"/>
          <w:szCs w:val="28"/>
        </w:rPr>
        <w:t>реквизитном анализе документа</w:t>
      </w:r>
      <w:bookmarkEnd w:id="6"/>
    </w:p>
    <w:p w:rsidR="008916B9" w:rsidRPr="006D5BF5" w:rsidRDefault="008916B9" w:rsidP="008916B9">
      <w:pPr>
        <w:pStyle w:val="a3"/>
        <w:keepNext/>
        <w:jc w:val="center"/>
      </w:pPr>
      <w:r w:rsidRPr="006D5BF5">
        <w:rPr>
          <w:noProof/>
          <w:lang w:eastAsia="ru-RU" w:bidi="ar-SA"/>
        </w:rPr>
        <w:drawing>
          <wp:inline distT="0" distB="0" distL="0" distR="0" wp14:anchorId="25C0D1FB" wp14:editId="7144642B">
            <wp:extent cx="5940425" cy="2586990"/>
            <wp:effectExtent l="0" t="0" r="317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6B9" w:rsidRPr="006D5BF5" w:rsidRDefault="008916B9" w:rsidP="008916B9">
      <w:pPr>
        <w:pStyle w:val="a6"/>
        <w:jc w:val="center"/>
        <w:rPr>
          <w:rFonts w:ascii="Times New Roman" w:hAnsi="Times New Roman" w:cs="Times New Roman"/>
        </w:rPr>
      </w:pPr>
      <w:r w:rsidRPr="006D5BF5">
        <w:rPr>
          <w:rFonts w:ascii="Times New Roman" w:hAnsi="Times New Roman" w:cs="Times New Roman"/>
        </w:rPr>
        <w:t xml:space="preserve">Рисунок </w:t>
      </w:r>
      <w:r w:rsidR="00A81718" w:rsidRPr="006D5BF5">
        <w:rPr>
          <w:rFonts w:ascii="Times New Roman" w:hAnsi="Times New Roman" w:cs="Times New Roman"/>
        </w:rPr>
        <w:fldChar w:fldCharType="begin"/>
      </w:r>
      <w:r w:rsidR="00A81718" w:rsidRPr="006D5BF5">
        <w:rPr>
          <w:rFonts w:ascii="Times New Roman" w:hAnsi="Times New Roman" w:cs="Times New Roman"/>
        </w:rPr>
        <w:instrText xml:space="preserve"> SEQ Рисунок \* ARABIC </w:instrText>
      </w:r>
      <w:r w:rsidR="00A81718" w:rsidRPr="006D5BF5">
        <w:rPr>
          <w:rFonts w:ascii="Times New Roman" w:hAnsi="Times New Roman" w:cs="Times New Roman"/>
        </w:rPr>
        <w:fldChar w:fldCharType="separate"/>
      </w:r>
      <w:r w:rsidRPr="006D5BF5">
        <w:rPr>
          <w:rFonts w:ascii="Times New Roman" w:hAnsi="Times New Roman" w:cs="Times New Roman"/>
          <w:noProof/>
        </w:rPr>
        <w:t>3</w:t>
      </w:r>
      <w:r w:rsidR="00A81718" w:rsidRPr="006D5BF5">
        <w:rPr>
          <w:rFonts w:ascii="Times New Roman" w:hAnsi="Times New Roman" w:cs="Times New Roman"/>
          <w:noProof/>
        </w:rPr>
        <w:fldChar w:fldCharType="end"/>
      </w:r>
      <w:r w:rsidRPr="006D5BF5">
        <w:rPr>
          <w:rFonts w:ascii="Times New Roman" w:hAnsi="Times New Roman" w:cs="Times New Roman"/>
        </w:rPr>
        <w:t>. Реляционная модель базы данных</w:t>
      </w:r>
    </w:p>
    <w:p w:rsidR="00A15607" w:rsidRPr="006D5BF5" w:rsidRDefault="00A15607" w:rsidP="003A0651">
      <w:pPr>
        <w:pStyle w:val="1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7" w:name="_Toc128709129"/>
      <w:bookmarkStart w:id="8" w:name="_Toc132134154"/>
      <w:r w:rsidRPr="006D5BF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оцесс использования выбранного документа (дополнительное задание)</w:t>
      </w:r>
      <w:bookmarkEnd w:id="7"/>
      <w:bookmarkEnd w:id="8"/>
    </w:p>
    <w:p w:rsidR="00A15607" w:rsidRPr="003A0651" w:rsidRDefault="00A15607" w:rsidP="00A15607">
      <w:pPr>
        <w:rPr>
          <w:rFonts w:ascii="Times New Roman" w:hAnsi="Times New Roman" w:cs="Times New Roman"/>
          <w:sz w:val="28"/>
          <w:szCs w:val="28"/>
        </w:rPr>
      </w:pPr>
      <w:r w:rsidRPr="003A0651">
        <w:rPr>
          <w:rFonts w:ascii="Times New Roman" w:hAnsi="Times New Roman" w:cs="Times New Roman"/>
          <w:sz w:val="28"/>
          <w:szCs w:val="28"/>
        </w:rPr>
        <w:t>Бухгалтерская справка используется для отображения ситуации в документальном виде и подтверждения каких-либо сведений можно применять бухгалтерскую справку. </w:t>
      </w:r>
      <w:r w:rsidRPr="003A0651">
        <w:rPr>
          <w:rFonts w:ascii="Times New Roman" w:hAnsi="Times New Roman" w:cs="Times New Roman"/>
          <w:b/>
          <w:bCs/>
          <w:sz w:val="28"/>
          <w:szCs w:val="28"/>
        </w:rPr>
        <w:t>Она не имеет формы, регламентированной законодательством РФ, а потому ее бланк разрабатывается компанией и утверждается в учетной политике.</w:t>
      </w:r>
      <w:r w:rsidRPr="003A0651">
        <w:rPr>
          <w:rFonts w:ascii="Times New Roman" w:hAnsi="Times New Roman" w:cs="Times New Roman"/>
          <w:sz w:val="28"/>
          <w:szCs w:val="28"/>
        </w:rPr>
        <w:t xml:space="preserve"> Роль </w:t>
      </w:r>
      <w:proofErr w:type="spellStart"/>
      <w:r w:rsidRPr="003A0651">
        <w:rPr>
          <w:rFonts w:ascii="Times New Roman" w:hAnsi="Times New Roman" w:cs="Times New Roman"/>
          <w:sz w:val="28"/>
          <w:szCs w:val="28"/>
        </w:rPr>
        <w:t>бухсправки</w:t>
      </w:r>
      <w:proofErr w:type="spellEnd"/>
      <w:r w:rsidRPr="003A0651">
        <w:rPr>
          <w:rFonts w:ascii="Times New Roman" w:hAnsi="Times New Roman" w:cs="Times New Roman"/>
          <w:sz w:val="28"/>
          <w:szCs w:val="28"/>
        </w:rPr>
        <w:t xml:space="preserve"> сводится к тому, чтобы отображать важную информацию, которую невозможно зафиксировать иным способом через первичную документацию.</w:t>
      </w:r>
    </w:p>
    <w:p w:rsidR="00A15607" w:rsidRPr="003A0651" w:rsidRDefault="00A15607" w:rsidP="00A15607">
      <w:pPr>
        <w:rPr>
          <w:rFonts w:ascii="Times New Roman" w:hAnsi="Times New Roman" w:cs="Times New Roman"/>
          <w:sz w:val="28"/>
          <w:szCs w:val="28"/>
        </w:rPr>
      </w:pPr>
      <w:r w:rsidRPr="003A0651">
        <w:rPr>
          <w:rFonts w:ascii="Times New Roman" w:hAnsi="Times New Roman" w:cs="Times New Roman"/>
          <w:b/>
          <w:bCs/>
          <w:sz w:val="28"/>
          <w:szCs w:val="28"/>
        </w:rPr>
        <w:t>Бухгалтерская справка может применяться в следующих ситуациях:</w:t>
      </w:r>
    </w:p>
    <w:p w:rsidR="00A15607" w:rsidRPr="003A0651" w:rsidRDefault="00A15607" w:rsidP="00A15607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A0651">
        <w:rPr>
          <w:rFonts w:ascii="Times New Roman" w:hAnsi="Times New Roman" w:cs="Times New Roman"/>
          <w:sz w:val="28"/>
          <w:szCs w:val="28"/>
        </w:rPr>
        <w:t>для отображения каких-то расчетов, например, суточных или нормы расходов;</w:t>
      </w:r>
    </w:p>
    <w:p w:rsidR="00A15607" w:rsidRPr="003A0651" w:rsidRDefault="00A15607" w:rsidP="00A15607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A0651">
        <w:rPr>
          <w:rFonts w:ascii="Times New Roman" w:hAnsi="Times New Roman" w:cs="Times New Roman"/>
          <w:sz w:val="28"/>
          <w:szCs w:val="28"/>
        </w:rPr>
        <w:t>для корректировки сведений как отчетного, так и предыдущих периодов;</w:t>
      </w:r>
    </w:p>
    <w:p w:rsidR="00A15607" w:rsidRPr="003A0651" w:rsidRDefault="00A15607" w:rsidP="00A15607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A0651">
        <w:rPr>
          <w:rFonts w:ascii="Times New Roman" w:hAnsi="Times New Roman" w:cs="Times New Roman"/>
          <w:sz w:val="28"/>
          <w:szCs w:val="28"/>
        </w:rPr>
        <w:t>для исправления ошибок, выявленных в прошлых периодах;</w:t>
      </w:r>
    </w:p>
    <w:p w:rsidR="00A15607" w:rsidRPr="003A0651" w:rsidRDefault="00A15607" w:rsidP="00A15607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A0651">
        <w:rPr>
          <w:rFonts w:ascii="Times New Roman" w:hAnsi="Times New Roman" w:cs="Times New Roman"/>
          <w:sz w:val="28"/>
          <w:szCs w:val="28"/>
        </w:rPr>
        <w:t>для сбора и дублирования информации в общем виде, если ее необходимо представить в госорганы или суд;</w:t>
      </w:r>
    </w:p>
    <w:p w:rsidR="00A15607" w:rsidRPr="003A0651" w:rsidRDefault="00A15607" w:rsidP="00A15607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A0651">
        <w:rPr>
          <w:rFonts w:ascii="Times New Roman" w:hAnsi="Times New Roman" w:cs="Times New Roman"/>
          <w:sz w:val="28"/>
          <w:szCs w:val="28"/>
        </w:rPr>
        <w:t>для раскрытия методологии раздельного учета по НДС, если компания обязана применять раздельный учет;</w:t>
      </w:r>
    </w:p>
    <w:p w:rsidR="00A15607" w:rsidRPr="003A0651" w:rsidRDefault="00A15607" w:rsidP="00A15607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A0651">
        <w:rPr>
          <w:rFonts w:ascii="Times New Roman" w:hAnsi="Times New Roman" w:cs="Times New Roman"/>
          <w:sz w:val="28"/>
          <w:szCs w:val="28"/>
        </w:rPr>
        <w:lastRenderedPageBreak/>
        <w:t>для оформления нестандартных либо корректирующих проводок.</w:t>
      </w:r>
    </w:p>
    <w:p w:rsidR="00A15607" w:rsidRPr="003A0651" w:rsidRDefault="00A15607" w:rsidP="00A15607">
      <w:pPr>
        <w:rPr>
          <w:rFonts w:ascii="Times New Roman" w:hAnsi="Times New Roman" w:cs="Times New Roman"/>
          <w:sz w:val="28"/>
          <w:szCs w:val="28"/>
        </w:rPr>
      </w:pPr>
      <w:r w:rsidRPr="003A0651">
        <w:rPr>
          <w:rFonts w:ascii="Times New Roman" w:hAnsi="Times New Roman" w:cs="Times New Roman"/>
          <w:b/>
          <w:bCs/>
          <w:sz w:val="28"/>
          <w:szCs w:val="28"/>
        </w:rPr>
        <w:t>Бухгалтерская справка</w:t>
      </w:r>
      <w:r w:rsidRPr="003A0651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3A0651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3A0651">
        <w:rPr>
          <w:rFonts w:ascii="Times New Roman" w:hAnsi="Times New Roman" w:cs="Times New Roman"/>
          <w:sz w:val="28"/>
          <w:szCs w:val="28"/>
        </w:rPr>
        <w:t xml:space="preserve"> своего рода такой же первичный документ, только составляемый в произвольной форме. Однако к нему применяются некоторые требования законодательства, главным из которых является наличие определенных реквизитов. Если документ </w:t>
      </w:r>
      <w:proofErr w:type="gramStart"/>
      <w:r w:rsidRPr="003A0651">
        <w:rPr>
          <w:rFonts w:ascii="Times New Roman" w:hAnsi="Times New Roman" w:cs="Times New Roman"/>
          <w:sz w:val="28"/>
          <w:szCs w:val="28"/>
        </w:rPr>
        <w:t>оформлен верно</w:t>
      </w:r>
      <w:proofErr w:type="gramEnd"/>
      <w:r w:rsidRPr="003A0651">
        <w:rPr>
          <w:rFonts w:ascii="Times New Roman" w:hAnsi="Times New Roman" w:cs="Times New Roman"/>
          <w:sz w:val="28"/>
          <w:szCs w:val="28"/>
        </w:rPr>
        <w:t>, то он имеет законную юридическую силу, а потому может использоваться в качестве доказательства при разбирательствах с контрагентами или контролирующими органами.</w:t>
      </w:r>
    </w:p>
    <w:p w:rsidR="00A15607" w:rsidRPr="003A0651" w:rsidRDefault="00A15607" w:rsidP="00A15607">
      <w:pPr>
        <w:rPr>
          <w:rFonts w:ascii="Times New Roman" w:hAnsi="Times New Roman" w:cs="Times New Roman"/>
          <w:sz w:val="28"/>
          <w:szCs w:val="28"/>
        </w:rPr>
      </w:pPr>
      <w:r w:rsidRPr="003A0651">
        <w:rPr>
          <w:rFonts w:ascii="Times New Roman" w:hAnsi="Times New Roman" w:cs="Times New Roman"/>
          <w:b/>
          <w:bCs/>
          <w:sz w:val="28"/>
          <w:szCs w:val="28"/>
        </w:rPr>
        <w:t>Составлением справки занимается бухгалтер либо иное лицо, уполномоченное на данное действие приказом руководителя.</w:t>
      </w:r>
      <w:r w:rsidRPr="003A0651">
        <w:rPr>
          <w:rFonts w:ascii="Times New Roman" w:hAnsi="Times New Roman" w:cs="Times New Roman"/>
          <w:sz w:val="28"/>
          <w:szCs w:val="28"/>
        </w:rPr>
        <w:t> Соответственно, именно этот сотрудник несет полную ответственность за правильность, своевременность и достоверность формирования документа. В связи с этим сотрудник должен знать все тонкости составления бухгалтерской справки и особые моменты ее оформления.</w:t>
      </w:r>
    </w:p>
    <w:p w:rsidR="00A15607" w:rsidRPr="003A0651" w:rsidRDefault="00A15607" w:rsidP="00A15607">
      <w:pPr>
        <w:rPr>
          <w:rFonts w:ascii="Times New Roman" w:hAnsi="Times New Roman" w:cs="Times New Roman"/>
          <w:b/>
          <w:sz w:val="28"/>
          <w:szCs w:val="28"/>
        </w:rPr>
      </w:pPr>
    </w:p>
    <w:p w:rsidR="002A119C" w:rsidRPr="003A0651" w:rsidRDefault="002A119C" w:rsidP="003A0651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9" w:name="_Toc132134155"/>
      <w:r w:rsidRPr="003A065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рядок составления бухгалтерской справки</w:t>
      </w:r>
      <w:bookmarkEnd w:id="9"/>
    </w:p>
    <w:p w:rsidR="002A119C" w:rsidRPr="003A0651" w:rsidRDefault="002A119C" w:rsidP="002A119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651">
        <w:rPr>
          <w:rFonts w:ascii="Times New Roman" w:hAnsi="Times New Roman" w:cs="Times New Roman"/>
          <w:color w:val="000000" w:themeColor="text1"/>
          <w:sz w:val="28"/>
          <w:szCs w:val="28"/>
        </w:rPr>
        <w:t>Документ не имеет единого, унифицированного, обязательного к применению образца, поэтому специалисты бухгалтерских отделов могут писать его в свободном виде или использовать разработанные и утвержденные на предприятии шаблоны. В качестве комментария нужно отметить, что хотя собственные формы документов организации должны регистрировать в своей учетной политике, в данном случае делать это необязательно, т.к. очень уж разнообразны поводы для написания бухгалтерских справок.</w:t>
      </w:r>
    </w:p>
    <w:p w:rsidR="002A119C" w:rsidRPr="003A0651" w:rsidRDefault="002A119C" w:rsidP="002A119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651">
        <w:rPr>
          <w:rFonts w:ascii="Times New Roman" w:hAnsi="Times New Roman" w:cs="Times New Roman"/>
          <w:color w:val="000000" w:themeColor="text1"/>
          <w:sz w:val="28"/>
          <w:szCs w:val="28"/>
        </w:rPr>
        <w:t>Некоторые бухгалтера по инерции используют ранее общепринятые типовые формы, которые удобны и просты в заполнении. Независимо от того, какой вариант будет выбран, есть некоторые сведения, которые бухгалтерская справка должна содержать в обязательном порядке: это</w:t>
      </w:r>
    </w:p>
    <w:p w:rsidR="002A119C" w:rsidRPr="003A0651" w:rsidRDefault="002A119C" w:rsidP="002A119C">
      <w:pPr>
        <w:pStyle w:val="aa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651">
        <w:rPr>
          <w:rFonts w:ascii="Times New Roman" w:hAnsi="Times New Roman" w:cs="Times New Roman"/>
          <w:color w:val="000000" w:themeColor="text1"/>
          <w:sz w:val="28"/>
          <w:szCs w:val="28"/>
        </w:rPr>
        <w:t>данные об организации,</w:t>
      </w:r>
    </w:p>
    <w:p w:rsidR="002A119C" w:rsidRPr="003A0651" w:rsidRDefault="002A119C" w:rsidP="002A119C">
      <w:pPr>
        <w:pStyle w:val="aa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651">
        <w:rPr>
          <w:rFonts w:ascii="Times New Roman" w:hAnsi="Times New Roman" w:cs="Times New Roman"/>
          <w:color w:val="000000" w:themeColor="text1"/>
          <w:sz w:val="28"/>
          <w:szCs w:val="28"/>
        </w:rPr>
        <w:t>дату и причину составления,</w:t>
      </w:r>
    </w:p>
    <w:p w:rsidR="002A119C" w:rsidRPr="003A0651" w:rsidRDefault="002A119C" w:rsidP="002A119C">
      <w:pPr>
        <w:pStyle w:val="aa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651">
        <w:rPr>
          <w:rFonts w:ascii="Times New Roman" w:hAnsi="Times New Roman" w:cs="Times New Roman"/>
          <w:color w:val="000000" w:themeColor="text1"/>
          <w:sz w:val="28"/>
          <w:szCs w:val="28"/>
        </w:rPr>
        <w:t>документы и проводки, к которым она прилагается,</w:t>
      </w:r>
    </w:p>
    <w:p w:rsidR="00A15607" w:rsidRPr="003A0651" w:rsidRDefault="002A119C" w:rsidP="002A119C">
      <w:pPr>
        <w:pStyle w:val="aa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651">
        <w:rPr>
          <w:rFonts w:ascii="Times New Roman" w:hAnsi="Times New Roman" w:cs="Times New Roman"/>
          <w:color w:val="000000" w:themeColor="text1"/>
          <w:sz w:val="28"/>
          <w:szCs w:val="28"/>
        </w:rPr>
        <w:t>а также подпись ответственного лица.</w:t>
      </w:r>
    </w:p>
    <w:p w:rsidR="002A119C" w:rsidRPr="003A0651" w:rsidRDefault="002A119C" w:rsidP="003A0651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0" w:name="_Toc132134156"/>
      <w:r w:rsidRPr="003A065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мер составления бухгалтерской справки</w:t>
      </w:r>
      <w:bookmarkEnd w:id="10"/>
    </w:p>
    <w:p w:rsidR="002A119C" w:rsidRPr="003A0651" w:rsidRDefault="002A119C" w:rsidP="002A119C">
      <w:pPr>
        <w:rPr>
          <w:rFonts w:ascii="Times New Roman" w:hAnsi="Times New Roman" w:cs="Times New Roman"/>
          <w:sz w:val="28"/>
          <w:szCs w:val="28"/>
        </w:rPr>
      </w:pPr>
      <w:r w:rsidRPr="003A06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ачале документа обязательно заполняются реквизиты: посередине пишется </w:t>
      </w:r>
      <w:r w:rsidRPr="003A0651">
        <w:rPr>
          <w:rFonts w:ascii="Times New Roman" w:hAnsi="Times New Roman" w:cs="Times New Roman"/>
          <w:sz w:val="28"/>
          <w:szCs w:val="28"/>
        </w:rPr>
        <w:t>полное название организации с расшифровкой аббревиатуры организационно-правового статуса.</w:t>
      </w:r>
    </w:p>
    <w:p w:rsidR="002A119C" w:rsidRPr="003A0651" w:rsidRDefault="002A119C" w:rsidP="002A119C">
      <w:pPr>
        <w:rPr>
          <w:rFonts w:ascii="Times New Roman" w:hAnsi="Times New Roman" w:cs="Times New Roman"/>
          <w:sz w:val="28"/>
          <w:szCs w:val="28"/>
        </w:rPr>
      </w:pPr>
      <w:r w:rsidRPr="003A0651">
        <w:rPr>
          <w:rFonts w:ascii="Times New Roman" w:hAnsi="Times New Roman" w:cs="Times New Roman"/>
          <w:sz w:val="28"/>
          <w:szCs w:val="28"/>
        </w:rPr>
        <w:lastRenderedPageBreak/>
        <w:t>В строке ниже указывается ее адрес (с почтовым индексом), ИНН, и КПП – все в строгом соответствии с учредительными бумагами.</w:t>
      </w:r>
    </w:p>
    <w:p w:rsidR="002A119C" w:rsidRPr="003A0651" w:rsidRDefault="002A119C" w:rsidP="002A119C">
      <w:pPr>
        <w:rPr>
          <w:rFonts w:ascii="Times New Roman" w:hAnsi="Times New Roman" w:cs="Times New Roman"/>
          <w:sz w:val="28"/>
          <w:szCs w:val="28"/>
        </w:rPr>
      </w:pPr>
      <w:r w:rsidRPr="003A0651">
        <w:rPr>
          <w:rFonts w:ascii="Times New Roman" w:hAnsi="Times New Roman" w:cs="Times New Roman"/>
          <w:sz w:val="28"/>
          <w:szCs w:val="28"/>
        </w:rPr>
        <w:t>Далее ставится дата составления бухгалтерской справки и указывается ее номер.</w:t>
      </w:r>
    </w:p>
    <w:p w:rsidR="002A119C" w:rsidRPr="003A0651" w:rsidRDefault="002A119C" w:rsidP="002A11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A0651">
        <w:rPr>
          <w:rFonts w:ascii="Times New Roman" w:hAnsi="Times New Roman" w:cs="Times New Roman"/>
          <w:sz w:val="28"/>
          <w:szCs w:val="28"/>
        </w:rPr>
        <w:t>Ниже располагается табличка, в которую вносятся коррективы к произведенному отчету за предыдущий отчетный период. Здесь вписываются</w:t>
      </w:r>
      <w:r w:rsidRPr="003A065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2A119C" w:rsidRPr="003A0651" w:rsidRDefault="002A119C" w:rsidP="002A119C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A0651">
        <w:rPr>
          <w:rFonts w:ascii="Times New Roman" w:hAnsi="Times New Roman" w:cs="Times New Roman"/>
          <w:sz w:val="28"/>
          <w:szCs w:val="28"/>
        </w:rPr>
        <w:t>номер действия (по порядку),</w:t>
      </w:r>
    </w:p>
    <w:p w:rsidR="002A119C" w:rsidRPr="003A0651" w:rsidRDefault="002A119C" w:rsidP="002A119C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A0651">
        <w:rPr>
          <w:rFonts w:ascii="Times New Roman" w:hAnsi="Times New Roman" w:cs="Times New Roman"/>
          <w:sz w:val="28"/>
          <w:szCs w:val="28"/>
        </w:rPr>
        <w:t>его суть,</w:t>
      </w:r>
    </w:p>
    <w:p w:rsidR="002A119C" w:rsidRPr="003A0651" w:rsidRDefault="002A119C" w:rsidP="002A119C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A0651">
        <w:rPr>
          <w:rFonts w:ascii="Times New Roman" w:hAnsi="Times New Roman" w:cs="Times New Roman"/>
          <w:sz w:val="28"/>
          <w:szCs w:val="28"/>
        </w:rPr>
        <w:t>количество,</w:t>
      </w:r>
    </w:p>
    <w:p w:rsidR="002A119C" w:rsidRPr="003A0651" w:rsidRDefault="002A119C" w:rsidP="002A119C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A0651">
        <w:rPr>
          <w:rFonts w:ascii="Times New Roman" w:hAnsi="Times New Roman" w:cs="Times New Roman"/>
          <w:sz w:val="28"/>
          <w:szCs w:val="28"/>
        </w:rPr>
        <w:t>точная сумма,</w:t>
      </w:r>
    </w:p>
    <w:p w:rsidR="002A119C" w:rsidRPr="003A0651" w:rsidRDefault="002A119C" w:rsidP="002A119C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A0651">
        <w:rPr>
          <w:rFonts w:ascii="Times New Roman" w:hAnsi="Times New Roman" w:cs="Times New Roman"/>
          <w:sz w:val="28"/>
          <w:szCs w:val="28"/>
        </w:rPr>
        <w:t>номер регистра, по которому проходила операция.</w:t>
      </w:r>
    </w:p>
    <w:p w:rsidR="002A119C" w:rsidRPr="003A0651" w:rsidRDefault="002A119C" w:rsidP="002A119C">
      <w:pPr>
        <w:rPr>
          <w:rFonts w:ascii="Times New Roman" w:hAnsi="Times New Roman" w:cs="Times New Roman"/>
          <w:sz w:val="28"/>
          <w:szCs w:val="28"/>
        </w:rPr>
      </w:pPr>
      <w:r w:rsidRPr="003A0651">
        <w:rPr>
          <w:rFonts w:ascii="Times New Roman" w:hAnsi="Times New Roman" w:cs="Times New Roman"/>
          <w:sz w:val="28"/>
          <w:szCs w:val="28"/>
        </w:rPr>
        <w:t>В завершение документ подписывается специалистом-составителем, с обязательным указанием его должности и расшифровкой подписи.</w:t>
      </w:r>
    </w:p>
    <w:p w:rsidR="008916B9" w:rsidRPr="003A0651" w:rsidRDefault="008916B9" w:rsidP="003A0651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132134157"/>
      <w:r w:rsidRPr="003A0651">
        <w:rPr>
          <w:rFonts w:ascii="Times New Roman" w:hAnsi="Times New Roman" w:cs="Times New Roman"/>
          <w:b/>
          <w:color w:val="auto"/>
          <w:sz w:val="28"/>
          <w:szCs w:val="28"/>
        </w:rPr>
        <w:t>Алгоритм получения результатной информации</w:t>
      </w:r>
      <w:bookmarkEnd w:id="11"/>
    </w:p>
    <w:p w:rsidR="00A15607" w:rsidRPr="003A0651" w:rsidRDefault="00A15607" w:rsidP="00A15607">
      <w:pPr>
        <w:pStyle w:val="a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A0651">
        <w:rPr>
          <w:rFonts w:ascii="Times New Roman" w:hAnsi="Times New Roman" w:cs="Times New Roman"/>
          <w:sz w:val="28"/>
          <w:szCs w:val="28"/>
        </w:rPr>
        <w:t>Выявление ошибки</w:t>
      </w:r>
    </w:p>
    <w:p w:rsidR="008916B9" w:rsidRPr="003A0651" w:rsidRDefault="00A15607" w:rsidP="00A15607">
      <w:pPr>
        <w:pStyle w:val="a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A0651">
        <w:rPr>
          <w:rFonts w:ascii="Times New Roman" w:hAnsi="Times New Roman" w:cs="Times New Roman"/>
          <w:sz w:val="28"/>
          <w:szCs w:val="28"/>
        </w:rPr>
        <w:t>Проведение перерасчёта</w:t>
      </w:r>
    </w:p>
    <w:p w:rsidR="00A15607" w:rsidRPr="003A0651" w:rsidRDefault="00A15607" w:rsidP="009E0998">
      <w:pPr>
        <w:pStyle w:val="a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A0651">
        <w:rPr>
          <w:rFonts w:ascii="Times New Roman" w:hAnsi="Times New Roman" w:cs="Times New Roman"/>
          <w:sz w:val="28"/>
          <w:szCs w:val="28"/>
        </w:rPr>
        <w:t>Внесение изменений</w:t>
      </w:r>
    </w:p>
    <w:p w:rsidR="00A15607" w:rsidRPr="003A0651" w:rsidRDefault="00A15607" w:rsidP="009E0998">
      <w:pPr>
        <w:pStyle w:val="a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A0651">
        <w:rPr>
          <w:rFonts w:ascii="Times New Roman" w:hAnsi="Times New Roman" w:cs="Times New Roman"/>
          <w:sz w:val="28"/>
          <w:szCs w:val="28"/>
        </w:rPr>
        <w:t xml:space="preserve">Оформление справки и проверка </w:t>
      </w:r>
    </w:p>
    <w:p w:rsidR="00A15607" w:rsidRPr="003A0651" w:rsidRDefault="00A15607" w:rsidP="009E0998">
      <w:pPr>
        <w:pStyle w:val="a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A0651">
        <w:rPr>
          <w:rFonts w:ascii="Times New Roman" w:hAnsi="Times New Roman" w:cs="Times New Roman"/>
          <w:sz w:val="28"/>
          <w:szCs w:val="28"/>
        </w:rPr>
        <w:t xml:space="preserve">Сопоставление </w:t>
      </w:r>
      <w:r w:rsidR="00A81718" w:rsidRPr="003A0651">
        <w:rPr>
          <w:rFonts w:ascii="Times New Roman" w:hAnsi="Times New Roman" w:cs="Times New Roman"/>
          <w:sz w:val="28"/>
          <w:szCs w:val="28"/>
        </w:rPr>
        <w:t>данных</w:t>
      </w:r>
      <w:r w:rsidRPr="003A0651">
        <w:rPr>
          <w:rFonts w:ascii="Times New Roman" w:hAnsi="Times New Roman" w:cs="Times New Roman"/>
          <w:sz w:val="28"/>
          <w:szCs w:val="28"/>
        </w:rPr>
        <w:t xml:space="preserve"> в справке с фактическими данными</w:t>
      </w:r>
    </w:p>
    <w:p w:rsidR="00A15607" w:rsidRPr="003A0651" w:rsidRDefault="00A81718" w:rsidP="00A15607">
      <w:pPr>
        <w:pStyle w:val="a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A0651">
        <w:rPr>
          <w:rFonts w:ascii="Times New Roman" w:hAnsi="Times New Roman" w:cs="Times New Roman"/>
          <w:sz w:val="28"/>
          <w:szCs w:val="28"/>
        </w:rPr>
        <w:t>Отправка справки</w:t>
      </w:r>
    </w:p>
    <w:p w:rsidR="00A15607" w:rsidRPr="003A0651" w:rsidRDefault="00A15607" w:rsidP="008916B9">
      <w:pPr>
        <w:rPr>
          <w:rFonts w:ascii="Times New Roman" w:hAnsi="Times New Roman" w:cs="Times New Roman"/>
          <w:sz w:val="28"/>
          <w:szCs w:val="28"/>
        </w:rPr>
      </w:pPr>
    </w:p>
    <w:p w:rsidR="00CB3E19" w:rsidRPr="006D5BF5" w:rsidRDefault="00CB3E19">
      <w:pPr>
        <w:rPr>
          <w:rFonts w:ascii="Times New Roman" w:hAnsi="Times New Roman" w:cs="Times New Roman"/>
        </w:rPr>
      </w:pPr>
    </w:p>
    <w:sectPr w:rsidR="00CB3E19" w:rsidRPr="006D5BF5" w:rsidSect="003A0651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22B8" w:rsidRDefault="009922B8" w:rsidP="00C95BDA">
      <w:pPr>
        <w:spacing w:after="0" w:line="240" w:lineRule="auto"/>
      </w:pPr>
      <w:r>
        <w:separator/>
      </w:r>
    </w:p>
  </w:endnote>
  <w:endnote w:type="continuationSeparator" w:id="0">
    <w:p w:rsidR="009922B8" w:rsidRDefault="009922B8" w:rsidP="00C95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9325562"/>
      <w:docPartObj>
        <w:docPartGallery w:val="Page Numbers (Bottom of Page)"/>
        <w:docPartUnique/>
      </w:docPartObj>
    </w:sdtPr>
    <w:sdtContent>
      <w:p w:rsidR="003A0651" w:rsidRDefault="003A0651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3A0651" w:rsidRDefault="003A0651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22B8" w:rsidRDefault="009922B8" w:rsidP="00C95BDA">
      <w:pPr>
        <w:spacing w:after="0" w:line="240" w:lineRule="auto"/>
      </w:pPr>
      <w:r>
        <w:separator/>
      </w:r>
    </w:p>
  </w:footnote>
  <w:footnote w:type="continuationSeparator" w:id="0">
    <w:p w:rsidR="009922B8" w:rsidRDefault="009922B8" w:rsidP="00C95B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8407F4"/>
    <w:multiLevelType w:val="hybridMultilevel"/>
    <w:tmpl w:val="9A2E7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7278F5"/>
    <w:multiLevelType w:val="hybridMultilevel"/>
    <w:tmpl w:val="3C201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147957"/>
    <w:multiLevelType w:val="hybridMultilevel"/>
    <w:tmpl w:val="AD8C4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F761C4"/>
    <w:multiLevelType w:val="multilevel"/>
    <w:tmpl w:val="CD26D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206"/>
    <w:rsid w:val="001B1663"/>
    <w:rsid w:val="00237581"/>
    <w:rsid w:val="0027265D"/>
    <w:rsid w:val="002A119C"/>
    <w:rsid w:val="002B7206"/>
    <w:rsid w:val="003732DB"/>
    <w:rsid w:val="003A0651"/>
    <w:rsid w:val="003B78B5"/>
    <w:rsid w:val="004B77D1"/>
    <w:rsid w:val="006C691D"/>
    <w:rsid w:val="006D5BF5"/>
    <w:rsid w:val="006F1613"/>
    <w:rsid w:val="007506CB"/>
    <w:rsid w:val="007C170E"/>
    <w:rsid w:val="008916B9"/>
    <w:rsid w:val="00901858"/>
    <w:rsid w:val="009407AB"/>
    <w:rsid w:val="0094653D"/>
    <w:rsid w:val="009517E7"/>
    <w:rsid w:val="009922B8"/>
    <w:rsid w:val="009B6801"/>
    <w:rsid w:val="00A15607"/>
    <w:rsid w:val="00A34952"/>
    <w:rsid w:val="00A81718"/>
    <w:rsid w:val="00C50067"/>
    <w:rsid w:val="00C52846"/>
    <w:rsid w:val="00C95BDA"/>
    <w:rsid w:val="00CB3E19"/>
    <w:rsid w:val="00E0724B"/>
    <w:rsid w:val="00E10C9E"/>
    <w:rsid w:val="00E201B5"/>
    <w:rsid w:val="00F91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8DC6D"/>
  <w15:chartTrackingRefBased/>
  <w15:docId w15:val="{EDC961A8-67B9-480E-8273-11E92E33B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75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349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A0651"/>
    <w:pPr>
      <w:keepNext/>
      <w:keepLines/>
      <w:widowControl w:val="0"/>
      <w:autoSpaceDE w:val="0"/>
      <w:autoSpaceDN w:val="0"/>
      <w:adjustRightInd w:val="0"/>
      <w:spacing w:before="40" w:after="0" w:line="360" w:lineRule="auto"/>
      <w:ind w:firstLine="709"/>
      <w:jc w:val="both"/>
      <w:outlineLvl w:val="4"/>
    </w:pPr>
    <w:rPr>
      <w:rFonts w:asciiTheme="majorHAnsi" w:eastAsiaTheme="majorEastAsia" w:hAnsiTheme="majorHAnsi" w:cstheme="majorBidi"/>
      <w:color w:val="2E74B5" w:themeColor="accent1" w:themeShade="BF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3758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paragraph" w:styleId="a3">
    <w:name w:val="Normal (Web)"/>
    <w:basedOn w:val="Standard"/>
    <w:rsid w:val="00237581"/>
    <w:pPr>
      <w:spacing w:before="280" w:after="280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2375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23758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37581"/>
    <w:pPr>
      <w:spacing w:after="100"/>
    </w:pPr>
  </w:style>
  <w:style w:type="character" w:styleId="a5">
    <w:name w:val="Hyperlink"/>
    <w:basedOn w:val="a0"/>
    <w:uiPriority w:val="99"/>
    <w:unhideWhenUsed/>
    <w:rsid w:val="00237581"/>
    <w:rPr>
      <w:color w:val="0563C1" w:themeColor="hyperlink"/>
      <w:u w:val="single"/>
    </w:rPr>
  </w:style>
  <w:style w:type="paragraph" w:styleId="a6">
    <w:name w:val="caption"/>
    <w:basedOn w:val="a"/>
    <w:next w:val="a"/>
    <w:uiPriority w:val="35"/>
    <w:unhideWhenUsed/>
    <w:qFormat/>
    <w:rsid w:val="00A3495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A3495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footnote text"/>
    <w:basedOn w:val="a"/>
    <w:link w:val="a8"/>
    <w:uiPriority w:val="99"/>
    <w:semiHidden/>
    <w:unhideWhenUsed/>
    <w:rsid w:val="00C95BD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95BD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95BDA"/>
    <w:rPr>
      <w:vertAlign w:val="superscript"/>
    </w:rPr>
  </w:style>
  <w:style w:type="paragraph" w:styleId="21">
    <w:name w:val="toc 2"/>
    <w:basedOn w:val="a"/>
    <w:next w:val="a"/>
    <w:autoRedefine/>
    <w:uiPriority w:val="39"/>
    <w:unhideWhenUsed/>
    <w:rsid w:val="00A15607"/>
    <w:pPr>
      <w:spacing w:after="100"/>
      <w:ind w:left="220"/>
    </w:pPr>
  </w:style>
  <w:style w:type="paragraph" w:styleId="aa">
    <w:name w:val="List Paragraph"/>
    <w:basedOn w:val="a"/>
    <w:uiPriority w:val="34"/>
    <w:qFormat/>
    <w:rsid w:val="00A15607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3A0651"/>
    <w:rPr>
      <w:rFonts w:asciiTheme="majorHAnsi" w:eastAsiaTheme="majorEastAsia" w:hAnsiTheme="majorHAnsi" w:cstheme="majorBidi"/>
      <w:color w:val="2E74B5" w:themeColor="accent1" w:themeShade="BF"/>
      <w:sz w:val="28"/>
      <w:szCs w:val="24"/>
      <w:lang w:eastAsia="ru-RU"/>
    </w:rPr>
  </w:style>
  <w:style w:type="character" w:customStyle="1" w:styleId="FontStyle15">
    <w:name w:val="Font Style15"/>
    <w:uiPriority w:val="99"/>
    <w:rsid w:val="003A0651"/>
    <w:rPr>
      <w:rFonts w:ascii="Times New Roman" w:hAnsi="Times New Roman"/>
      <w:sz w:val="26"/>
    </w:rPr>
  </w:style>
  <w:style w:type="paragraph" w:styleId="ab">
    <w:name w:val="No Spacing"/>
    <w:uiPriority w:val="99"/>
    <w:qFormat/>
    <w:rsid w:val="003A0651"/>
    <w:pPr>
      <w:spacing w:after="0" w:line="240" w:lineRule="auto"/>
    </w:pPr>
    <w:rPr>
      <w:rFonts w:ascii="Tahoma" w:eastAsia="Times New Roman" w:hAnsi="Tahoma" w:cs="Times New Roman"/>
      <w:color w:val="414751"/>
      <w:sz w:val="20"/>
      <w:szCs w:val="20"/>
    </w:rPr>
  </w:style>
  <w:style w:type="table" w:styleId="ac">
    <w:name w:val="Table Grid"/>
    <w:basedOn w:val="a1"/>
    <w:uiPriority w:val="59"/>
    <w:rsid w:val="003A06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itle"/>
    <w:basedOn w:val="a"/>
    <w:link w:val="ae"/>
    <w:uiPriority w:val="10"/>
    <w:qFormat/>
    <w:rsid w:val="003A0651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e">
    <w:name w:val="Заголовок Знак"/>
    <w:basedOn w:val="a0"/>
    <w:link w:val="ad"/>
    <w:uiPriority w:val="10"/>
    <w:rsid w:val="003A065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2"/>
    <w:basedOn w:val="a"/>
    <w:link w:val="23"/>
    <w:uiPriority w:val="99"/>
    <w:rsid w:val="003A0651"/>
    <w:pPr>
      <w:spacing w:after="120" w:line="48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3A065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3A06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A0651"/>
  </w:style>
  <w:style w:type="paragraph" w:styleId="af1">
    <w:name w:val="footer"/>
    <w:basedOn w:val="a"/>
    <w:link w:val="af2"/>
    <w:uiPriority w:val="99"/>
    <w:unhideWhenUsed/>
    <w:rsid w:val="003A06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A06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29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8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714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52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316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0741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73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501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60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345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48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498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53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59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38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60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61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57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92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57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184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85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385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516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90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94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61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51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4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68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183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597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92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25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581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00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315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98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071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96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10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89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65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569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5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209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496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44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84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975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55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53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74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625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41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1453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89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32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99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5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0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53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05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0156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33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41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67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0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062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32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11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65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73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9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641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486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57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386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82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31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302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41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49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00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88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402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85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56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44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11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04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48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54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61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47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38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02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48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103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15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46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4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086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928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002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91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29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03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42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22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73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49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341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18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1701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00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62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6A1B2-143F-4170-B7A0-1F5225B08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8</Pages>
  <Words>1087</Words>
  <Characters>619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SR</dc:creator>
  <cp:keywords/>
  <dc:description/>
  <cp:lastModifiedBy>Lazarev, Sergey</cp:lastModifiedBy>
  <cp:revision>11</cp:revision>
  <dcterms:created xsi:type="dcterms:W3CDTF">2023-03-02T20:51:00Z</dcterms:created>
  <dcterms:modified xsi:type="dcterms:W3CDTF">2023-04-11T16:36:00Z</dcterms:modified>
</cp:coreProperties>
</file>